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3845" w14:textId="25A20292" w:rsidR="00D45158" w:rsidRPr="00D23CC2" w:rsidRDefault="00BA7B5F" w:rsidP="00D23CC2">
      <w:pPr>
        <w:pStyle w:val="Heading1"/>
        <w:rPr>
          <w:rFonts w:cs="Times New Roman"/>
        </w:rPr>
      </w:pPr>
      <w:bookmarkStart w:id="0" w:name="_Toc90970338"/>
      <w:r w:rsidRPr="00D23CC2">
        <w:rPr>
          <w:rFonts w:cs="Times New Roman"/>
        </w:rPr>
        <w:t>APPENDIX B</w:t>
      </w:r>
      <w:r w:rsidR="00D23CC2" w:rsidRPr="00D23CC2">
        <w:rPr>
          <w:rFonts w:cs="Times New Roman"/>
        </w:rPr>
        <w:t xml:space="preserve"> – EMPLOYER AGREEMENT</w:t>
      </w:r>
      <w:bookmarkEnd w:id="0"/>
      <w:r w:rsidR="00D23CC2" w:rsidRPr="00D23CC2">
        <w:rPr>
          <w:rFonts w:cs="Times New Roman"/>
        </w:rPr>
        <w:br/>
      </w:r>
      <w:r w:rsidRPr="00D23CC2">
        <w:rPr>
          <w:rFonts w:cs="Times New Roman"/>
        </w:rPr>
        <w:t xml:space="preserve"> </w:t>
      </w:r>
    </w:p>
    <w:p w14:paraId="0BD6AFCC"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EMPLOYER AGREEMENT </w:t>
      </w:r>
    </w:p>
    <w:p w14:paraId="4622DAFC" w14:textId="5AF0A8FF" w:rsidR="00D45158" w:rsidRPr="00D23CC2" w:rsidRDefault="00D45158">
      <w:pPr>
        <w:spacing w:after="0"/>
        <w:ind w:left="91"/>
        <w:rPr>
          <w:rFonts w:ascii="Times New Roman" w:hAnsi="Times New Roman" w:cs="Times New Roman"/>
        </w:rPr>
      </w:pPr>
    </w:p>
    <w:p w14:paraId="4237C007" w14:textId="77777777" w:rsidR="00D45158" w:rsidRPr="00D23CC2" w:rsidRDefault="00BA7B5F">
      <w:pPr>
        <w:spacing w:after="0"/>
        <w:ind w:left="10" w:right="652"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Intern and Employer/Site Supervisor and submitted concurrently with Appendix A) </w:t>
      </w:r>
    </w:p>
    <w:p w14:paraId="6FCE9525" w14:textId="5D90206B" w:rsidR="00D45158" w:rsidRPr="00D23CC2" w:rsidRDefault="00D45158">
      <w:pPr>
        <w:spacing w:after="0"/>
        <w:ind w:left="91"/>
        <w:rPr>
          <w:rFonts w:ascii="Times New Roman" w:hAnsi="Times New Roman" w:cs="Times New Roman"/>
        </w:rPr>
      </w:pPr>
    </w:p>
    <w:p w14:paraId="633CAD04"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TERMS OF THE AGREEMENT: </w:t>
      </w:r>
    </w:p>
    <w:p w14:paraId="29C666F8" w14:textId="7D388448" w:rsidR="00D45158" w:rsidRPr="00D23CC2" w:rsidRDefault="00D45158">
      <w:pPr>
        <w:spacing w:after="0"/>
        <w:ind w:left="91"/>
        <w:rPr>
          <w:rFonts w:ascii="Times New Roman" w:hAnsi="Times New Roman" w:cs="Times New Roman"/>
        </w:rPr>
      </w:pPr>
    </w:p>
    <w:p w14:paraId="3B68FCE1" w14:textId="7C37AF12" w:rsidR="00D45158" w:rsidRPr="00D23CC2" w:rsidRDefault="00D45158">
      <w:pPr>
        <w:spacing w:after="0"/>
        <w:ind w:left="91"/>
        <w:rPr>
          <w:rFonts w:ascii="Times New Roman" w:hAnsi="Times New Roman" w:cs="Times New Roman"/>
        </w:rPr>
      </w:pPr>
    </w:p>
    <w:p w14:paraId="0E97D941" w14:textId="49392F8A" w:rsidR="00D45158" w:rsidRPr="00D23CC2" w:rsidRDefault="006A3D7B" w:rsidP="005B1646">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rPr>
          <w:id w:val="1242754160"/>
          <w:placeholder>
            <w:docPart w:val="CA07D3E83EC64946B791CCA32804127C"/>
          </w:placeholder>
          <w:showingPlcHdr/>
        </w:sdtPr>
        <w:sdtEndPr/>
        <w:sdtContent>
          <w:r w:rsidR="005B1646">
            <w:rPr>
              <w:rStyle w:val="PlaceholderText"/>
              <w:rFonts w:ascii="Times New Roman" w:hAnsi="Times New Roman" w:cs="Times New Roman"/>
              <w:shd w:val="clear" w:color="auto" w:fill="E7E6E6" w:themeFill="background2"/>
            </w:rPr>
            <w:t>NAME OF BUSINESS/ORGANIZATION</w:t>
          </w:r>
        </w:sdtContent>
      </w:sdt>
      <w:r w:rsidR="00BA7B5F" w:rsidRPr="00D23CC2">
        <w:rPr>
          <w:rFonts w:ascii="Times New Roman" w:eastAsia="Times New Roman" w:hAnsi="Times New Roman" w:cs="Times New Roman"/>
          <w:sz w:val="20"/>
        </w:rPr>
        <w:t>agrees to participate in the Black Hills State University</w:t>
      </w:r>
    </w:p>
    <w:p w14:paraId="0311CCEE" w14:textId="613C21FC" w:rsidR="00D45158" w:rsidRPr="00D23CC2" w:rsidRDefault="00BA7B5F" w:rsidP="00C450C7">
      <w:pPr>
        <w:tabs>
          <w:tab w:val="center" w:pos="8013"/>
        </w:tabs>
        <w:spacing w:after="5" w:line="250" w:lineRule="auto"/>
        <w:rPr>
          <w:rFonts w:ascii="Times New Roman" w:hAnsi="Times New Roman" w:cs="Times New Roman"/>
        </w:rPr>
      </w:pPr>
      <w:r w:rsidRPr="00D23CC2">
        <w:rPr>
          <w:rFonts w:ascii="Times New Roman" w:eastAsia="Times New Roman" w:hAnsi="Times New Roman" w:cs="Times New Roman"/>
          <w:sz w:val="20"/>
        </w:rPr>
        <w:t xml:space="preserve">Internship Program by accepting </w:t>
      </w:r>
      <w:sdt>
        <w:sdtPr>
          <w:rPr>
            <w:rFonts w:ascii="Times New Roman" w:eastAsia="Times New Roman" w:hAnsi="Times New Roman" w:cs="Times New Roman"/>
            <w:shd w:val="clear" w:color="auto" w:fill="E7E6E6" w:themeFill="background2"/>
          </w:rPr>
          <w:id w:val="206761931"/>
          <w:placeholder>
            <w:docPart w:val="17B5EB5A07344434A4E74495D5D05F6D"/>
          </w:placeholder>
          <w:showingPlcHdr/>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 xml:space="preserve">FIRST AND LAST </w:t>
          </w:r>
          <w:r w:rsidR="005B1646" w:rsidRPr="00C450C7">
            <w:rPr>
              <w:rStyle w:val="PlaceholderText"/>
              <w:rFonts w:ascii="Times New Roman" w:hAnsi="Times New Roman" w:cs="Times New Roman"/>
              <w:shd w:val="clear" w:color="auto" w:fill="E7E6E6" w:themeFill="background2"/>
            </w:rPr>
            <w:t>NAME OF INTERN</w:t>
          </w:r>
        </w:sdtContent>
      </w:sdt>
      <w:r w:rsidRPr="00D23CC2">
        <w:rPr>
          <w:rFonts w:ascii="Times New Roman" w:eastAsia="Times New Roman" w:hAnsi="Times New Roman" w:cs="Times New Roman"/>
          <w:sz w:val="20"/>
        </w:rPr>
        <w:t xml:space="preserve"> as an intern</w:t>
      </w:r>
      <w:r w:rsidR="00C450C7">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 xml:space="preserve">from </w:t>
      </w:r>
      <w:sdt>
        <w:sdtPr>
          <w:rPr>
            <w:rFonts w:ascii="Times New Roman" w:eastAsia="Times New Roman" w:hAnsi="Times New Roman" w:cs="Times New Roman"/>
            <w:shd w:val="clear" w:color="auto" w:fill="E7E6E6" w:themeFill="background2"/>
          </w:rPr>
          <w:id w:val="1735500551"/>
          <w:placeholder>
            <w:docPart w:val="F16763B780254BAB820EF2490330A60B"/>
          </w:placeholder>
          <w:showingPlcHdr/>
          <w:date>
            <w:dateFormat w:val="M/d/yyyy"/>
            <w:lid w:val="en-US"/>
            <w:storeMappedDataAs w:val="dateTime"/>
            <w:calendar w:val="gregorian"/>
          </w:date>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FROM DATE</w:t>
          </w:r>
        </w:sdtContent>
      </w:sdt>
      <w:r w:rsidRPr="00D23CC2">
        <w:rPr>
          <w:rFonts w:ascii="Times New Roman" w:eastAsia="Times New Roman" w:hAnsi="Times New Roman" w:cs="Times New Roman"/>
          <w:sz w:val="20"/>
        </w:rPr>
        <w:t xml:space="preserve"> to</w:t>
      </w:r>
      <w:r w:rsidR="00C450C7">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43375089"/>
          <w:placeholder>
            <w:docPart w:val="5E62995CB11C4BF3BE07E7C3C2763DB4"/>
          </w:placeholder>
          <w:showingPlcHdr/>
          <w:date>
            <w:dateFormat w:val="M/d/yyyy"/>
            <w:lid w:val="en-US"/>
            <w:storeMappedDataAs w:val="dateTime"/>
            <w:calendar w:val="gregorian"/>
          </w:date>
        </w:sdtPr>
        <w:sdtEndPr/>
        <w:sdtContent>
          <w:r w:rsidR="00C450C7" w:rsidRPr="00C450C7">
            <w:rPr>
              <w:rStyle w:val="PlaceholderText"/>
              <w:rFonts w:ascii="Times New Roman" w:hAnsi="Times New Roman" w:cs="Times New Roman"/>
              <w:shd w:val="clear" w:color="auto" w:fill="E7E6E6" w:themeFill="background2"/>
            </w:rPr>
            <w:t>TO DATE</w:t>
          </w:r>
        </w:sdtContent>
      </w:sdt>
      <w:r w:rsidRPr="00D23CC2">
        <w:rPr>
          <w:rFonts w:ascii="Times New Roman" w:eastAsia="Times New Roman" w:hAnsi="Times New Roman" w:cs="Times New Roman"/>
          <w:sz w:val="20"/>
        </w:rPr>
        <w:t>.</w:t>
      </w:r>
    </w:p>
    <w:p w14:paraId="5CEF6B8D" w14:textId="7F443B8C" w:rsidR="00D45158" w:rsidRPr="00D23CC2" w:rsidRDefault="00D45158">
      <w:pPr>
        <w:spacing w:after="0"/>
        <w:ind w:left="91"/>
        <w:rPr>
          <w:rFonts w:ascii="Times New Roman" w:hAnsi="Times New Roman" w:cs="Times New Roman"/>
        </w:rPr>
      </w:pPr>
    </w:p>
    <w:p w14:paraId="67FDD6B1"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Ending date of internship is to be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December for fall;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May for spring;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August for summer internships.  The student may continue to be employed beyond this date. </w:t>
      </w:r>
    </w:p>
    <w:p w14:paraId="1022264F" w14:textId="77AD6D5B" w:rsidR="00D45158" w:rsidRPr="00D23CC2" w:rsidRDefault="00D45158">
      <w:pPr>
        <w:spacing w:after="0"/>
        <w:ind w:left="91"/>
        <w:rPr>
          <w:rFonts w:ascii="Times New Roman" w:hAnsi="Times New Roman" w:cs="Times New Roman"/>
        </w:rPr>
      </w:pPr>
    </w:p>
    <w:p w14:paraId="09246EA8"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Specific responsibilities, duties, and compensation have been negotiated between the parties involved and are detailed below.  It is understood that these duties and responsibilities will be monitored throughout the internship experience by the Intern, the Site Supervisor, and the BHSU Internship Coordinator.  All parties will participate in the evaluation process through scheduled contacts and written materials. </w:t>
      </w:r>
    </w:p>
    <w:p w14:paraId="55B5E139" w14:textId="534933DE" w:rsidR="00D45158" w:rsidRPr="00D23CC2" w:rsidRDefault="00D45158">
      <w:pPr>
        <w:spacing w:after="0"/>
        <w:ind w:left="91"/>
        <w:rPr>
          <w:rFonts w:ascii="Times New Roman" w:hAnsi="Times New Roman" w:cs="Times New Roman"/>
        </w:rPr>
      </w:pPr>
    </w:p>
    <w:p w14:paraId="3D8E1868"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DUTIES AND TASKS TO BE ASSIGNED</w:t>
      </w:r>
      <w:r w:rsidRPr="00D23CC2">
        <w:rPr>
          <w:rFonts w:ascii="Times New Roman" w:eastAsia="Times New Roman" w:hAnsi="Times New Roman" w:cs="Times New Roman"/>
          <w:sz w:val="20"/>
        </w:rPr>
        <w:t xml:space="preserve">: </w:t>
      </w:r>
    </w:p>
    <w:p w14:paraId="0F4B1950" w14:textId="3A57B692" w:rsidR="00D45158" w:rsidRPr="00D23CC2" w:rsidRDefault="00D45158">
      <w:pPr>
        <w:spacing w:after="0"/>
        <w:ind w:left="91"/>
        <w:rPr>
          <w:rFonts w:ascii="Times New Roman" w:hAnsi="Times New Roman" w:cs="Times New Roman"/>
        </w:rPr>
      </w:pPr>
    </w:p>
    <w:p w14:paraId="4F16C922"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On a separate sheet of paper, list the specific duties and tasks the intern will be assigned and responsible for during the internship period.  Please be as specific and detailed as possible, as the number and variety of entries will determine the number of credit hours to be awarded and serve as the basis for the student performance objectives. </w:t>
      </w:r>
    </w:p>
    <w:p w14:paraId="382F0A99" w14:textId="5203E098" w:rsidR="00D45158" w:rsidRPr="00D23CC2" w:rsidRDefault="00D45158">
      <w:pPr>
        <w:spacing w:after="0"/>
        <w:ind w:left="91"/>
        <w:rPr>
          <w:rFonts w:ascii="Times New Roman" w:hAnsi="Times New Roman" w:cs="Times New Roman"/>
        </w:rPr>
      </w:pPr>
    </w:p>
    <w:p w14:paraId="7FB662F9"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 xml:space="preserve">TERMS AND CONDITIONS OF EMPLOYMENT: </w:t>
      </w:r>
    </w:p>
    <w:p w14:paraId="12FFF108" w14:textId="79CC1416" w:rsidR="00D45158" w:rsidRPr="00D23CC2" w:rsidRDefault="00D45158">
      <w:pPr>
        <w:spacing w:after="0"/>
        <w:ind w:left="91"/>
        <w:rPr>
          <w:rFonts w:ascii="Times New Roman" w:hAnsi="Times New Roman" w:cs="Times New Roman"/>
        </w:rPr>
      </w:pPr>
    </w:p>
    <w:p w14:paraId="7FCE7C12" w14:textId="4E475EBC"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WORK SCHEDULE AND TOTAL WORK HOURS:</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68510461"/>
          <w:placeholder>
            <w:docPart w:val="E15BCE8590804A829145028373ECD408"/>
          </w:placeholder>
          <w:showingPlcHdr/>
        </w:sdtPr>
        <w:sdtEndPr/>
        <w:sdtContent>
          <w:r w:rsidRPr="00F96BD7">
            <w:rPr>
              <w:rStyle w:val="PlaceholderText"/>
              <w:rFonts w:ascii="Times New Roman" w:hAnsi="Times New Roman" w:cs="Times New Roman"/>
              <w:shd w:val="clear" w:color="auto" w:fill="E7E6E6" w:themeFill="background2"/>
            </w:rPr>
            <w:t>ENTER WORK SCHEDULE AND TOTAL HOURS ANTICIPATED</w:t>
          </w:r>
        </w:sdtContent>
      </w:sdt>
    </w:p>
    <w:p w14:paraId="2F7AB946" w14:textId="252B8D46" w:rsidR="00D45158" w:rsidRPr="00D23CC2" w:rsidRDefault="00D45158">
      <w:pPr>
        <w:spacing w:after="0"/>
        <w:ind w:left="91"/>
        <w:rPr>
          <w:rFonts w:ascii="Times New Roman" w:hAnsi="Times New Roman" w:cs="Times New Roman"/>
        </w:rPr>
      </w:pPr>
    </w:p>
    <w:p w14:paraId="12227A4A" w14:textId="08427DC9"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TERMS OF COMPENSATION:</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1794541"/>
          <w:placeholder>
            <w:docPart w:val="429ACA8E5D524AD8BC83E0566467D112"/>
          </w:placeholder>
          <w:showingPlcHdr/>
        </w:sdtPr>
        <w:sdtEndPr/>
        <w:sdtContent>
          <w:r w:rsidRPr="00F96BD7">
            <w:rPr>
              <w:rStyle w:val="PlaceholderText"/>
              <w:rFonts w:ascii="Times New Roman" w:hAnsi="Times New Roman" w:cs="Times New Roman"/>
              <w:shd w:val="clear" w:color="auto" w:fill="E7E6E6" w:themeFill="background2"/>
            </w:rPr>
            <w:t>COMPENSATION</w:t>
          </w:r>
        </w:sdtContent>
      </w:sdt>
      <w:r w:rsidR="00BA7B5F" w:rsidRPr="00D23CC2">
        <w:rPr>
          <w:rFonts w:ascii="Times New Roman" w:eastAsia="Times New Roman" w:hAnsi="Times New Roman" w:cs="Times New Roman"/>
          <w:sz w:val="20"/>
        </w:rPr>
        <w:t xml:space="preserve"> </w:t>
      </w:r>
    </w:p>
    <w:p w14:paraId="4FBA23C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4"/>
        </w:rPr>
        <w:t xml:space="preserve"> </w:t>
      </w:r>
    </w:p>
    <w:p w14:paraId="32FB5A4B" w14:textId="77777777" w:rsidR="00D45158" w:rsidRPr="00D23CC2" w:rsidRDefault="00BA7B5F">
      <w:pPr>
        <w:spacing w:after="4" w:line="249" w:lineRule="auto"/>
        <w:ind w:left="86" w:right="404" w:hanging="10"/>
        <w:rPr>
          <w:rFonts w:ascii="Times New Roman" w:hAnsi="Times New Roman" w:cs="Times New Roman"/>
        </w:rPr>
      </w:pPr>
      <w:r w:rsidRPr="00D23CC2">
        <w:rPr>
          <w:rFonts w:ascii="Times New Roman" w:eastAsia="Times New Roman" w:hAnsi="Times New Roman" w:cs="Times New Roman"/>
          <w:i/>
          <w:sz w:val="20"/>
        </w:rPr>
        <w:t xml:space="preserve">Compensation in accordance with state and federal employment guidelines should be adhered to.  See the U.S. Department Fact Sheet: </w:t>
      </w:r>
    </w:p>
    <w:p w14:paraId="6FC3B048" w14:textId="77777777" w:rsidR="00D45158" w:rsidRPr="00D23CC2" w:rsidRDefault="006A3D7B">
      <w:pPr>
        <w:spacing w:after="0"/>
        <w:ind w:left="91"/>
        <w:rPr>
          <w:rFonts w:ascii="Times New Roman" w:hAnsi="Times New Roman" w:cs="Times New Roman"/>
        </w:rPr>
      </w:pPr>
      <w:hyperlink r:id="rId8">
        <w:r w:rsidR="00BA7B5F" w:rsidRPr="00D23CC2">
          <w:rPr>
            <w:rFonts w:ascii="Times New Roman" w:eastAsia="Times New Roman" w:hAnsi="Times New Roman" w:cs="Times New Roman"/>
            <w:b/>
            <w:color w:val="0000FF"/>
            <w:sz w:val="20"/>
            <w:u w:val="single" w:color="0000FF"/>
          </w:rPr>
          <w:t>http://www.dol.gov/whd/regs/compliance/whdfs71.htm</w:t>
        </w:r>
      </w:hyperlink>
      <w:hyperlink r:id="rId9">
        <w:r w:rsidR="00BA7B5F" w:rsidRPr="00D23CC2">
          <w:rPr>
            <w:rFonts w:ascii="Times New Roman" w:eastAsia="Times New Roman" w:hAnsi="Times New Roman" w:cs="Times New Roman"/>
            <w:sz w:val="20"/>
          </w:rPr>
          <w:t xml:space="preserve"> </w:t>
        </w:r>
      </w:hyperlink>
    </w:p>
    <w:p w14:paraId="414EAD79"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261C36B" w14:textId="77777777" w:rsidR="00D45158" w:rsidRPr="00D23CC2" w:rsidRDefault="00BA7B5F">
      <w:pPr>
        <w:spacing w:after="19"/>
        <w:ind w:left="91"/>
        <w:rPr>
          <w:rFonts w:ascii="Times New Roman" w:hAnsi="Times New Roman" w:cs="Times New Roman"/>
        </w:rPr>
      </w:pPr>
      <w:r w:rsidRPr="00D23CC2">
        <w:rPr>
          <w:rFonts w:ascii="Times New Roman" w:eastAsia="Times New Roman" w:hAnsi="Times New Roman" w:cs="Times New Roman"/>
          <w:sz w:val="20"/>
        </w:rPr>
        <w:t xml:space="preserve"> </w:t>
      </w:r>
    </w:p>
    <w:p w14:paraId="7B9285C8" w14:textId="7B72E0D0" w:rsidR="00D45158" w:rsidRPr="00D23CC2" w:rsidRDefault="006A3D7B">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shd w:val="clear" w:color="auto" w:fill="E7E6E6" w:themeFill="background2"/>
          </w:rPr>
          <w:id w:val="1569380934"/>
          <w14:checkbox>
            <w14:checked w14:val="0"/>
            <w14:checkedState w14:val="2612" w14:font="MS Gothic"/>
            <w14:uncheckedState w14:val="2610" w14:font="MS Gothic"/>
          </w14:checkbox>
        </w:sdtPr>
        <w:sdtEnd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Yes</w:t>
      </w:r>
      <w:r w:rsidR="00BA7B5F"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shd w:val="clear" w:color="auto" w:fill="E7E6E6" w:themeFill="background2"/>
          </w:rPr>
          <w:id w:val="2098125628"/>
          <w14:checkbox>
            <w14:checked w14:val="0"/>
            <w14:checkedState w14:val="2612" w14:font="MS Gothic"/>
            <w14:uncheckedState w14:val="2610" w14:font="MS Gothic"/>
          </w14:checkbox>
        </w:sdtPr>
        <w:sdtEnd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No</w:t>
      </w:r>
      <w:r w:rsidR="00BA7B5F" w:rsidRPr="00D23CC2">
        <w:rPr>
          <w:rFonts w:ascii="Times New Roman" w:eastAsia="Times New Roman" w:hAnsi="Times New Roman" w:cs="Times New Roman"/>
          <w:sz w:val="20"/>
        </w:rPr>
        <w:t xml:space="preserve">   </w:t>
      </w:r>
    </w:p>
    <w:p w14:paraId="32B45D48" w14:textId="1CB806FD" w:rsidR="00D45158" w:rsidRPr="00A841E0" w:rsidRDefault="00A841E0" w:rsidP="00ED459E">
      <w:pPr>
        <w:spacing w:after="5" w:line="250" w:lineRule="auto"/>
        <w:ind w:left="86" w:right="513" w:hanging="10"/>
        <w:rPr>
          <w:rFonts w:ascii="Times New Roman" w:hAnsi="Times New Roman" w:cs="Times New Roman"/>
          <w:b/>
          <w:bCs/>
        </w:rPr>
      </w:pPr>
      <w:r w:rsidRPr="00A841E0">
        <w:rPr>
          <w:rFonts w:ascii="Times New Roman" w:eastAsia="Times New Roman" w:hAnsi="Times New Roman" w:cs="Times New Roman"/>
          <w:b/>
          <w:bCs/>
          <w:sz w:val="20"/>
        </w:rPr>
        <w:t>I UNDERSTAND THE STUDENT INTERN IS TO SUBMIT A PHOTO OF HIS/HER WORK ENVIRONMENT WITH THE COMPANY LOGO THAT WILL NOT VIOLATE ANY CONFIDENTIAL OR PROPRIETARY INFORMATION.  MY PERMISSION IS GRANTED FOR THIS PHOTO.</w:t>
      </w:r>
    </w:p>
    <w:p w14:paraId="4C6B565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4CDD2B5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7F3D99E2" w14:textId="77777777" w:rsidR="00BB3C90" w:rsidRDefault="00BA7B5F" w:rsidP="00ED459E">
      <w:pPr>
        <w:spacing w:after="0"/>
        <w:ind w:left="91"/>
        <w:rPr>
          <w:rFonts w:ascii="Times New Roman" w:eastAsia="Times New Roman" w:hAnsi="Times New Roman" w:cs="Times New Roman"/>
          <w:b/>
          <w:sz w:val="20"/>
        </w:rPr>
      </w:pPr>
      <w:r w:rsidRPr="00D23CC2">
        <w:rPr>
          <w:rFonts w:ascii="Times New Roman" w:eastAsia="Times New Roman" w:hAnsi="Times New Roman" w:cs="Times New Roman"/>
          <w:b/>
          <w:sz w:val="20"/>
        </w:rPr>
        <w:t xml:space="preserve"> </w:t>
      </w:r>
    </w:p>
    <w:p w14:paraId="7956BE37" w14:textId="77777777" w:rsidR="00BB3C90" w:rsidRDefault="00BB3C90" w:rsidP="00ED459E">
      <w:pPr>
        <w:spacing w:after="0"/>
        <w:ind w:left="91"/>
        <w:rPr>
          <w:rFonts w:ascii="Times New Roman" w:eastAsia="Times New Roman" w:hAnsi="Times New Roman" w:cs="Times New Roman"/>
          <w:b/>
          <w:sz w:val="20"/>
        </w:rPr>
      </w:pPr>
    </w:p>
    <w:p w14:paraId="2B3B06FE" w14:textId="77777777" w:rsidR="00BB3C90" w:rsidRDefault="00BB3C90" w:rsidP="00ED459E">
      <w:pPr>
        <w:spacing w:after="0"/>
        <w:ind w:left="91"/>
        <w:rPr>
          <w:rFonts w:ascii="Times New Roman" w:eastAsia="Times New Roman" w:hAnsi="Times New Roman" w:cs="Times New Roman"/>
          <w:b/>
          <w:sz w:val="20"/>
        </w:rPr>
      </w:pPr>
    </w:p>
    <w:p w14:paraId="0A1A81D3" w14:textId="77777777" w:rsidR="00BB3C90" w:rsidRDefault="00BB3C90" w:rsidP="00ED459E">
      <w:pPr>
        <w:spacing w:after="0"/>
        <w:ind w:left="91"/>
        <w:rPr>
          <w:rFonts w:ascii="Times New Roman" w:eastAsia="Times New Roman" w:hAnsi="Times New Roman" w:cs="Times New Roman"/>
          <w:b/>
          <w:sz w:val="20"/>
        </w:rPr>
      </w:pPr>
    </w:p>
    <w:p w14:paraId="4B784CC6" w14:textId="77777777" w:rsidR="00BB3C90" w:rsidRDefault="00BB3C90" w:rsidP="00ED459E">
      <w:pPr>
        <w:spacing w:after="0"/>
        <w:ind w:left="91"/>
        <w:rPr>
          <w:rFonts w:ascii="Times New Roman" w:eastAsia="Times New Roman" w:hAnsi="Times New Roman" w:cs="Times New Roman"/>
          <w:b/>
          <w:sz w:val="20"/>
        </w:rPr>
      </w:pPr>
    </w:p>
    <w:p w14:paraId="10F85C93" w14:textId="77777777" w:rsidR="00BB3C90" w:rsidRDefault="00BB3C90" w:rsidP="00ED459E">
      <w:pPr>
        <w:spacing w:after="0"/>
        <w:ind w:left="91"/>
        <w:rPr>
          <w:rFonts w:ascii="Times New Roman" w:eastAsia="Times New Roman" w:hAnsi="Times New Roman" w:cs="Times New Roman"/>
          <w:b/>
          <w:sz w:val="20"/>
        </w:rPr>
      </w:pPr>
    </w:p>
    <w:p w14:paraId="2793F759" w14:textId="61262F7B" w:rsidR="00D45158" w:rsidRPr="00D23CC2" w:rsidRDefault="00ED459E" w:rsidP="00ED459E">
      <w:pPr>
        <w:spacing w:after="0"/>
        <w:ind w:left="91"/>
        <w:rPr>
          <w:rFonts w:ascii="Times New Roman" w:hAnsi="Times New Roman" w:cs="Times New Roman"/>
        </w:rPr>
      </w:pPr>
      <w:r>
        <w:rPr>
          <w:rFonts w:ascii="Times New Roman" w:eastAsia="Times New Roman" w:hAnsi="Times New Roman" w:cs="Times New Roman"/>
          <w:b/>
          <w:sz w:val="20"/>
        </w:rPr>
        <w:lastRenderedPageBreak/>
        <w:br/>
      </w:r>
      <w:r w:rsidR="00BA7B5F" w:rsidRPr="00D23CC2">
        <w:rPr>
          <w:rFonts w:ascii="Times New Roman" w:eastAsia="Times New Roman" w:hAnsi="Times New Roman" w:cs="Times New Roman"/>
          <w:b/>
          <w:sz w:val="20"/>
        </w:rPr>
        <w:t xml:space="preserve">SIGNATURES: </w:t>
      </w:r>
    </w:p>
    <w:p w14:paraId="7284D27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C8A3355" w14:textId="2E15DF8D"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Completion of this form will enable the student </w:t>
      </w:r>
      <w:r w:rsidRPr="00D23CC2">
        <w:rPr>
          <w:rFonts w:ascii="Times New Roman" w:eastAsia="Times New Roman" w:hAnsi="Times New Roman" w:cs="Times New Roman"/>
          <w:sz w:val="20"/>
          <w:u w:val="single" w:color="000000"/>
        </w:rPr>
        <w:t>to be considered</w:t>
      </w:r>
      <w:r w:rsidRPr="00D23CC2">
        <w:rPr>
          <w:rFonts w:ascii="Times New Roman" w:eastAsia="Times New Roman" w:hAnsi="Times New Roman" w:cs="Times New Roman"/>
          <w:sz w:val="20"/>
        </w:rPr>
        <w:t xml:space="preserve"> for the proposed internship.  Upon obtaining the signatures and information below, the student is to return this Employer Agreement to the</w:t>
      </w:r>
      <w:r w:rsidR="00640E18">
        <w:rPr>
          <w:rFonts w:ascii="Times New Roman" w:eastAsia="Times New Roman" w:hAnsi="Times New Roman" w:cs="Times New Roman"/>
          <w:sz w:val="20"/>
        </w:rPr>
        <w:t xml:space="preserve"> Internship Coordinator</w:t>
      </w:r>
      <w:r w:rsidRPr="00D23CC2">
        <w:rPr>
          <w:rFonts w:ascii="Times New Roman" w:eastAsia="Times New Roman" w:hAnsi="Times New Roman" w:cs="Times New Roman"/>
          <w:sz w:val="20"/>
        </w:rPr>
        <w:t xml:space="preserve"> for review.  </w:t>
      </w:r>
      <w:r w:rsidRPr="00D23CC2">
        <w:rPr>
          <w:rFonts w:ascii="Times New Roman" w:eastAsia="Times New Roman" w:hAnsi="Times New Roman" w:cs="Times New Roman"/>
          <w:sz w:val="20"/>
          <w:u w:val="single" w:color="000000"/>
        </w:rPr>
        <w:t>If approved</w:t>
      </w:r>
      <w:r w:rsidRPr="00D23CC2">
        <w:rPr>
          <w:rFonts w:ascii="Times New Roman" w:eastAsia="Times New Roman" w:hAnsi="Times New Roman" w:cs="Times New Roman"/>
          <w:sz w:val="20"/>
        </w:rPr>
        <w:t xml:space="preserve">, a copy of the signed Agreement will be mailed or emailed to the participating employer.  If the internship is </w:t>
      </w:r>
      <w:r w:rsidRPr="00D23CC2">
        <w:rPr>
          <w:rFonts w:ascii="Times New Roman" w:eastAsia="Times New Roman" w:hAnsi="Times New Roman" w:cs="Times New Roman"/>
          <w:sz w:val="20"/>
          <w:u w:val="single" w:color="000000"/>
        </w:rPr>
        <w:t>not approved</w:t>
      </w:r>
      <w:r w:rsidRPr="00D23CC2">
        <w:rPr>
          <w:rFonts w:ascii="Times New Roman" w:eastAsia="Times New Roman" w:hAnsi="Times New Roman" w:cs="Times New Roman"/>
          <w:sz w:val="20"/>
        </w:rPr>
        <w:t xml:space="preserve">, the employer will be notified.  </w:t>
      </w:r>
    </w:p>
    <w:p w14:paraId="0CE02E8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F64D0A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tbl>
      <w:tblPr>
        <w:tblStyle w:val="TableGrid"/>
        <w:tblW w:w="6821" w:type="dxa"/>
        <w:tblInd w:w="91" w:type="dxa"/>
        <w:tblLook w:val="04A0" w:firstRow="1" w:lastRow="0" w:firstColumn="1" w:lastColumn="0" w:noHBand="0" w:noVBand="1"/>
      </w:tblPr>
      <w:tblGrid>
        <w:gridCol w:w="4320"/>
        <w:gridCol w:w="2501"/>
      </w:tblGrid>
      <w:tr w:rsidR="00D45158" w:rsidRPr="00D23CC2" w14:paraId="724A5CC6" w14:textId="77777777">
        <w:trPr>
          <w:trHeight w:val="224"/>
        </w:trPr>
        <w:tc>
          <w:tcPr>
            <w:tcW w:w="4321" w:type="dxa"/>
            <w:tcBorders>
              <w:top w:val="nil"/>
              <w:left w:val="nil"/>
              <w:bottom w:val="nil"/>
              <w:right w:val="nil"/>
            </w:tcBorders>
          </w:tcPr>
          <w:p w14:paraId="29A441B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1D7A2782"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 </w:t>
            </w:r>
          </w:p>
        </w:tc>
      </w:tr>
      <w:tr w:rsidR="00D45158" w:rsidRPr="00D23CC2" w14:paraId="0E163804" w14:textId="77777777">
        <w:trPr>
          <w:trHeight w:val="690"/>
        </w:trPr>
        <w:tc>
          <w:tcPr>
            <w:tcW w:w="4321" w:type="dxa"/>
            <w:tcBorders>
              <w:top w:val="nil"/>
              <w:left w:val="nil"/>
              <w:bottom w:val="nil"/>
              <w:right w:val="nil"/>
            </w:tcBorders>
          </w:tcPr>
          <w:p w14:paraId="29D5FAC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Student Intern’s Signature)                </w:t>
            </w:r>
            <w:r w:rsidRPr="00D23CC2">
              <w:rPr>
                <w:rFonts w:ascii="Times New Roman" w:eastAsia="Times New Roman" w:hAnsi="Times New Roman" w:cs="Times New Roman"/>
                <w:sz w:val="20"/>
              </w:rPr>
              <w:tab/>
              <w:t xml:space="preserve"> </w:t>
            </w:r>
          </w:p>
          <w:p w14:paraId="1101D4C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0E4D544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47A7DEAC"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68069C7E" w14:textId="77777777">
        <w:trPr>
          <w:trHeight w:val="230"/>
        </w:trPr>
        <w:tc>
          <w:tcPr>
            <w:tcW w:w="4321" w:type="dxa"/>
            <w:tcBorders>
              <w:top w:val="nil"/>
              <w:left w:val="nil"/>
              <w:bottom w:val="nil"/>
              <w:right w:val="nil"/>
            </w:tcBorders>
          </w:tcPr>
          <w:p w14:paraId="056FA888"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27A109ED"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7EE9350" w14:textId="77777777">
        <w:trPr>
          <w:trHeight w:val="689"/>
        </w:trPr>
        <w:tc>
          <w:tcPr>
            <w:tcW w:w="4321" w:type="dxa"/>
            <w:tcBorders>
              <w:top w:val="nil"/>
              <w:left w:val="nil"/>
              <w:bottom w:val="nil"/>
              <w:right w:val="nil"/>
            </w:tcBorders>
          </w:tcPr>
          <w:p w14:paraId="60AE6DFB" w14:textId="77777777" w:rsidR="00D45158" w:rsidRPr="00D23CC2" w:rsidRDefault="00BA7B5F">
            <w:pPr>
              <w:tabs>
                <w:tab w:val="center" w:pos="2881"/>
                <w:tab w:val="center" w:pos="3601"/>
              </w:tabs>
              <w:rPr>
                <w:rFonts w:ascii="Times New Roman" w:hAnsi="Times New Roman" w:cs="Times New Roman"/>
              </w:rPr>
            </w:pPr>
            <w:r w:rsidRPr="00D23CC2">
              <w:rPr>
                <w:rFonts w:ascii="Times New Roman" w:eastAsia="Times New Roman" w:hAnsi="Times New Roman" w:cs="Times New Roman"/>
                <w:sz w:val="20"/>
              </w:rPr>
              <w:t xml:space="preserve">(Site Supervisor’s Signatur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EBE18B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7DC6F8D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55458AE7"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7D38DAF3" w14:textId="77777777">
        <w:trPr>
          <w:trHeight w:val="230"/>
        </w:trPr>
        <w:tc>
          <w:tcPr>
            <w:tcW w:w="4321" w:type="dxa"/>
            <w:tcBorders>
              <w:top w:val="nil"/>
              <w:left w:val="nil"/>
              <w:bottom w:val="nil"/>
              <w:right w:val="nil"/>
            </w:tcBorders>
          </w:tcPr>
          <w:p w14:paraId="46964445"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DC5ED9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35E4505" w14:textId="77777777">
        <w:trPr>
          <w:trHeight w:val="691"/>
        </w:trPr>
        <w:tc>
          <w:tcPr>
            <w:tcW w:w="4321" w:type="dxa"/>
            <w:tcBorders>
              <w:top w:val="nil"/>
              <w:left w:val="nil"/>
              <w:bottom w:val="nil"/>
              <w:right w:val="nil"/>
            </w:tcBorders>
          </w:tcPr>
          <w:p w14:paraId="09348A5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ite Supervisor's name and title-please print)         </w:t>
            </w:r>
          </w:p>
          <w:p w14:paraId="3FAC4BB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p>
          <w:p w14:paraId="4FE1FEC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2BF7FAD3"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Telephone number) </w:t>
            </w:r>
          </w:p>
        </w:tc>
      </w:tr>
      <w:tr w:rsidR="00D45158" w:rsidRPr="00D23CC2" w14:paraId="4E4E4142" w14:textId="77777777">
        <w:trPr>
          <w:trHeight w:val="287"/>
        </w:trPr>
        <w:tc>
          <w:tcPr>
            <w:tcW w:w="4321" w:type="dxa"/>
            <w:tcBorders>
              <w:top w:val="nil"/>
              <w:left w:val="nil"/>
              <w:bottom w:val="nil"/>
              <w:right w:val="nil"/>
            </w:tcBorders>
          </w:tcPr>
          <w:p w14:paraId="328ABEE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FC9DDC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_ </w:t>
            </w:r>
          </w:p>
        </w:tc>
      </w:tr>
      <w:tr w:rsidR="00D45158" w:rsidRPr="00D23CC2" w14:paraId="1F30DC5C" w14:textId="77777777">
        <w:trPr>
          <w:trHeight w:val="690"/>
        </w:trPr>
        <w:tc>
          <w:tcPr>
            <w:tcW w:w="4321" w:type="dxa"/>
            <w:tcBorders>
              <w:top w:val="nil"/>
              <w:left w:val="nil"/>
              <w:bottom w:val="nil"/>
              <w:right w:val="nil"/>
            </w:tcBorders>
          </w:tcPr>
          <w:p w14:paraId="2B2A67A1" w14:textId="77777777" w:rsidR="00D45158" w:rsidRPr="00D23CC2" w:rsidRDefault="00BA7B5F">
            <w:pPr>
              <w:tabs>
                <w:tab w:val="center" w:pos="2881"/>
                <w:tab w:val="center" w:pos="3601"/>
              </w:tabs>
              <w:spacing w:after="102"/>
              <w:rPr>
                <w:rFonts w:ascii="Times New Roman" w:hAnsi="Times New Roman" w:cs="Times New Roman"/>
              </w:rPr>
            </w:pPr>
            <w:r w:rsidRPr="00D23CC2">
              <w:rPr>
                <w:rFonts w:ascii="Times New Roman" w:eastAsia="Times New Roman" w:hAnsi="Times New Roman" w:cs="Times New Roman"/>
                <w:sz w:val="20"/>
              </w:rPr>
              <w:t xml:space="preserve">(Company Name and Address)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4D65F7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7F19E345"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upervisor Email Address) </w:t>
            </w:r>
          </w:p>
        </w:tc>
      </w:tr>
      <w:tr w:rsidR="00D45158" w:rsidRPr="00D23CC2" w14:paraId="2C777AF6" w14:textId="77777777">
        <w:trPr>
          <w:trHeight w:val="344"/>
        </w:trPr>
        <w:tc>
          <w:tcPr>
            <w:tcW w:w="4321" w:type="dxa"/>
            <w:tcBorders>
              <w:top w:val="nil"/>
              <w:left w:val="nil"/>
              <w:bottom w:val="nil"/>
              <w:right w:val="nil"/>
            </w:tcBorders>
          </w:tcPr>
          <w:p w14:paraId="30826680"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___  </w:t>
            </w:r>
          </w:p>
        </w:tc>
        <w:tc>
          <w:tcPr>
            <w:tcW w:w="2501" w:type="dxa"/>
            <w:tcBorders>
              <w:top w:val="nil"/>
              <w:left w:val="nil"/>
              <w:bottom w:val="nil"/>
              <w:right w:val="nil"/>
            </w:tcBorders>
          </w:tcPr>
          <w:p w14:paraId="15A3155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 </w:t>
            </w:r>
          </w:p>
        </w:tc>
      </w:tr>
      <w:tr w:rsidR="00D45158" w:rsidRPr="00D23CC2" w14:paraId="30AB9D01" w14:textId="77777777">
        <w:trPr>
          <w:trHeight w:val="282"/>
        </w:trPr>
        <w:tc>
          <w:tcPr>
            <w:tcW w:w="4321" w:type="dxa"/>
            <w:tcBorders>
              <w:top w:val="nil"/>
              <w:left w:val="nil"/>
              <w:bottom w:val="nil"/>
              <w:right w:val="nil"/>
            </w:tcBorders>
          </w:tcPr>
          <w:p w14:paraId="7EB4F19A" w14:textId="5DC5447D"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Internship Coordinator</w:t>
            </w:r>
            <w:r w:rsidR="00F11289">
              <w:rPr>
                <w:rFonts w:ascii="Times New Roman" w:eastAsia="Times New Roman" w:hAnsi="Times New Roman" w:cs="Times New Roman"/>
                <w:sz w:val="20"/>
              </w:rPr>
              <w:t xml:space="preserve"> </w:t>
            </w:r>
            <w:proofErr w:type="gramStart"/>
            <w:r w:rsidR="00F11289">
              <w:rPr>
                <w:rFonts w:ascii="Times New Roman" w:eastAsia="Times New Roman" w:hAnsi="Times New Roman" w:cs="Times New Roman"/>
                <w:sz w:val="20"/>
              </w:rPr>
              <w:t xml:space="preserve">Signature </w:t>
            </w:r>
            <w:r w:rsidRPr="00D23CC2">
              <w:rPr>
                <w:rFonts w:ascii="Times New Roman" w:eastAsia="Times New Roman" w:hAnsi="Times New Roman" w:cs="Times New Roman"/>
                <w:sz w:val="20"/>
              </w:rPr>
              <w:t>)</w:t>
            </w:r>
            <w:proofErr w:type="gramEnd"/>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7EA590A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Date) </w:t>
            </w:r>
          </w:p>
        </w:tc>
      </w:tr>
    </w:tbl>
    <w:p w14:paraId="42B301B6"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8556E7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07CCDA3"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EE9B55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26DE9D4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543878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AB21EE1" w14:textId="733A218D" w:rsidR="00D45158" w:rsidRPr="00BB3C90" w:rsidRDefault="00BA7B5F">
      <w:pPr>
        <w:spacing w:after="4" w:line="249" w:lineRule="auto"/>
        <w:ind w:left="1860" w:right="2288" w:hanging="10"/>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THANK YOU FOR YOUR WILLINGNESS TO </w:t>
      </w:r>
      <w:r w:rsidR="00BB3C90" w:rsidRPr="00BB3C90">
        <w:rPr>
          <w:rFonts w:ascii="Times New Roman" w:eastAsia="Times New Roman" w:hAnsi="Times New Roman" w:cs="Times New Roman"/>
          <w:b/>
          <w:sz w:val="40"/>
          <w:szCs w:val="44"/>
        </w:rPr>
        <w:t>SERVE AS</w:t>
      </w:r>
      <w:r w:rsidRPr="00BB3C90">
        <w:rPr>
          <w:rFonts w:ascii="Times New Roman" w:eastAsia="Times New Roman" w:hAnsi="Times New Roman" w:cs="Times New Roman"/>
          <w:b/>
          <w:sz w:val="40"/>
          <w:szCs w:val="44"/>
        </w:rPr>
        <w:t xml:space="preserve"> AN INTERNSHIP PARTNER! </w:t>
      </w:r>
    </w:p>
    <w:p w14:paraId="2E576E5D" w14:textId="77777777" w:rsidR="00D45158" w:rsidRPr="00BB3C90" w:rsidRDefault="00BA7B5F">
      <w:pPr>
        <w:spacing w:after="0"/>
        <w:ind w:right="486"/>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 </w:t>
      </w:r>
    </w:p>
    <w:p w14:paraId="6B31AA58"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60D386"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C9FA8B2"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1417BFF5"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E2BE741"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51C7D4" w14:textId="328A47F9" w:rsidR="00D45158" w:rsidRDefault="00BA7B5F" w:rsidP="00BB3C90">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DF7F225" w14:textId="77777777" w:rsidR="00BB3C90" w:rsidRPr="00BB3C90" w:rsidRDefault="00BB3C90" w:rsidP="00BB3C90">
      <w:pPr>
        <w:spacing w:after="0"/>
        <w:ind w:right="486"/>
        <w:jc w:val="center"/>
        <w:rPr>
          <w:rFonts w:ascii="Times New Roman" w:hAnsi="Times New Roman" w:cs="Times New Roman"/>
        </w:rPr>
      </w:pPr>
    </w:p>
    <w:p w14:paraId="0670A362" w14:textId="1491D040" w:rsidR="00D45158" w:rsidRDefault="00D45158" w:rsidP="00ED459E">
      <w:pPr>
        <w:spacing w:after="0"/>
        <w:ind w:right="486"/>
        <w:jc w:val="center"/>
        <w:rPr>
          <w:rFonts w:ascii="Times New Roman" w:eastAsia="Times New Roman" w:hAnsi="Times New Roman" w:cs="Times New Roman"/>
          <w:b/>
          <w:sz w:val="20"/>
        </w:rPr>
      </w:pPr>
    </w:p>
    <w:p w14:paraId="36C73D92" w14:textId="77777777" w:rsidR="00BB3C90" w:rsidRPr="00D23CC2" w:rsidRDefault="00BB3C90" w:rsidP="00ED459E">
      <w:pPr>
        <w:spacing w:after="0"/>
        <w:ind w:right="486"/>
        <w:jc w:val="center"/>
        <w:rPr>
          <w:rFonts w:ascii="Times New Roman" w:hAnsi="Times New Roman" w:cs="Times New Roman"/>
        </w:rPr>
      </w:pPr>
    </w:p>
    <w:sectPr w:rsidR="00BB3C90" w:rsidRPr="00D23CC2" w:rsidSect="00CF1FF1">
      <w:footerReference w:type="even" r:id="rId10"/>
      <w:footerReference w:type="default" r:id="rId11"/>
      <w:footerReference w:type="first" r:id="rId12"/>
      <w:pgSz w:w="12240" w:h="15840"/>
      <w:pgMar w:top="1008" w:right="1152" w:bottom="1008"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99C" w14:textId="77777777" w:rsidR="006A3D7B" w:rsidRDefault="006A3D7B">
      <w:pPr>
        <w:spacing w:after="0" w:line="240" w:lineRule="auto"/>
      </w:pPr>
      <w:r>
        <w:separator/>
      </w:r>
    </w:p>
  </w:endnote>
  <w:endnote w:type="continuationSeparator" w:id="0">
    <w:p w14:paraId="1CF90B83" w14:textId="77777777" w:rsidR="006A3D7B" w:rsidRDefault="006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B12"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DC74573"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AEE"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EE2CD1"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74D1"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C2664BF"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24C3" w14:textId="77777777" w:rsidR="006A3D7B" w:rsidRDefault="006A3D7B">
      <w:pPr>
        <w:spacing w:after="0" w:line="240" w:lineRule="auto"/>
      </w:pPr>
      <w:r>
        <w:separator/>
      </w:r>
    </w:p>
  </w:footnote>
  <w:footnote w:type="continuationSeparator" w:id="0">
    <w:p w14:paraId="4E7D166E" w14:textId="77777777" w:rsidR="006A3D7B" w:rsidRDefault="006A3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DF"/>
    <w:multiLevelType w:val="hybridMultilevel"/>
    <w:tmpl w:val="63DA4282"/>
    <w:lvl w:ilvl="0" w:tplc="C0423DAA">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04030">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5CF628">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545C4C">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D6B5BC">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EAF9DA">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9652AE">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20F1A">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FA892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5B6A8C"/>
    <w:multiLevelType w:val="hybridMultilevel"/>
    <w:tmpl w:val="8A68239C"/>
    <w:lvl w:ilvl="0" w:tplc="7CD6AA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08EBA">
      <w:start w:val="1"/>
      <w:numFmt w:val="decimal"/>
      <w:lvlText w:val="%2."/>
      <w:lvlJc w:val="left"/>
      <w:pPr>
        <w:ind w:left="1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8EE2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8842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B43A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3291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AE22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9CC9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B2B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2A1118"/>
    <w:multiLevelType w:val="hybridMultilevel"/>
    <w:tmpl w:val="F4D665DC"/>
    <w:lvl w:ilvl="0" w:tplc="472E3FF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62AB0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C3174">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8A9D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CBCC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A3A9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BC159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0C473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02311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767F71"/>
    <w:multiLevelType w:val="hybridMultilevel"/>
    <w:tmpl w:val="D91C8A44"/>
    <w:lvl w:ilvl="0" w:tplc="B40243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86DA08">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A84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CBB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E49D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0287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86BE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6BD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C23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C56591"/>
    <w:multiLevelType w:val="hybridMultilevel"/>
    <w:tmpl w:val="706A07AA"/>
    <w:lvl w:ilvl="0" w:tplc="754A2760">
      <w:start w:val="1"/>
      <w:numFmt w:val="bullet"/>
      <w:lvlText w:val="•"/>
      <w:lvlJc w:val="left"/>
      <w:pPr>
        <w:ind w:left="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5ACED0">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12DE7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EB56A">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34807C">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A22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80F36">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A08288">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146BAE">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D865FA"/>
    <w:multiLevelType w:val="hybridMultilevel"/>
    <w:tmpl w:val="E53CD84A"/>
    <w:lvl w:ilvl="0" w:tplc="0C0C80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2887E">
      <w:start w:val="1"/>
      <w:numFmt w:val="upperLetter"/>
      <w:lvlText w:val="%2."/>
      <w:lvlJc w:val="left"/>
      <w:pPr>
        <w:ind w:left="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8AD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A2D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00E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E06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56BB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504D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6AB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5F5EA6"/>
    <w:multiLevelType w:val="hybridMultilevel"/>
    <w:tmpl w:val="9E0A4D76"/>
    <w:lvl w:ilvl="0" w:tplc="1FDCC1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124BA0">
      <w:start w:val="1"/>
      <w:numFmt w:val="upperLetter"/>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7A84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ACB0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604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B44D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04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088E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80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281373"/>
    <w:multiLevelType w:val="hybridMultilevel"/>
    <w:tmpl w:val="AD9E05E6"/>
    <w:lvl w:ilvl="0" w:tplc="8612CD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2AB912">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272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C22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5CC5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3A5D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4885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FA51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78CC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623293"/>
    <w:multiLevelType w:val="hybridMultilevel"/>
    <w:tmpl w:val="D29C23B4"/>
    <w:lvl w:ilvl="0" w:tplc="05A022A4">
      <w:start w:val="1"/>
      <w:numFmt w:val="upperLetter"/>
      <w:lvlText w:val="%1."/>
      <w:lvlJc w:val="left"/>
      <w:pPr>
        <w:ind w:left="6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1EA85A8">
      <w:start w:val="1"/>
      <w:numFmt w:val="bullet"/>
      <w:lvlText w:val="•"/>
      <w:lvlJc w:val="left"/>
      <w:pPr>
        <w:ind w:left="9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4FA1266">
      <w:start w:val="1"/>
      <w:numFmt w:val="bullet"/>
      <w:lvlText w:val="▪"/>
      <w:lvlJc w:val="left"/>
      <w:pPr>
        <w:ind w:left="16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634F982">
      <w:start w:val="1"/>
      <w:numFmt w:val="bullet"/>
      <w:lvlText w:val="•"/>
      <w:lvlJc w:val="left"/>
      <w:pPr>
        <w:ind w:left="2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56883EA">
      <w:start w:val="1"/>
      <w:numFmt w:val="bullet"/>
      <w:lvlText w:val="o"/>
      <w:lvlJc w:val="left"/>
      <w:pPr>
        <w:ind w:left="30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1A3AF8">
      <w:start w:val="1"/>
      <w:numFmt w:val="bullet"/>
      <w:lvlText w:val="▪"/>
      <w:lvlJc w:val="left"/>
      <w:pPr>
        <w:ind w:left="37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C48D12">
      <w:start w:val="1"/>
      <w:numFmt w:val="bullet"/>
      <w:lvlText w:val="•"/>
      <w:lvlJc w:val="left"/>
      <w:pPr>
        <w:ind w:left="45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2DE3244">
      <w:start w:val="1"/>
      <w:numFmt w:val="bullet"/>
      <w:lvlText w:val="o"/>
      <w:lvlJc w:val="left"/>
      <w:pPr>
        <w:ind w:left="52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968A2B6">
      <w:start w:val="1"/>
      <w:numFmt w:val="bullet"/>
      <w:lvlText w:val="▪"/>
      <w:lvlJc w:val="left"/>
      <w:pPr>
        <w:ind w:left="59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3D6E627E"/>
    <w:multiLevelType w:val="hybridMultilevel"/>
    <w:tmpl w:val="AFACFEFC"/>
    <w:lvl w:ilvl="0" w:tplc="BBAC705A">
      <w:start w:val="1"/>
      <w:numFmt w:val="decimal"/>
      <w:lvlText w:val="%1."/>
      <w:lvlJc w:val="left"/>
      <w:pPr>
        <w:ind w:left="3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6271CC">
      <w:start w:val="1"/>
      <w:numFmt w:val="bullet"/>
      <w:lvlText w:val="•"/>
      <w:lvlJc w:val="left"/>
      <w:pPr>
        <w:ind w:left="1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22748">
      <w:start w:val="1"/>
      <w:numFmt w:val="bullet"/>
      <w:lvlText w:val="•"/>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8DD8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BA84B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67A1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ABC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E7B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86F67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421CF9"/>
    <w:multiLevelType w:val="hybridMultilevel"/>
    <w:tmpl w:val="56A6B354"/>
    <w:lvl w:ilvl="0" w:tplc="0D689F54">
      <w:start w:val="1"/>
      <w:numFmt w:val="decimal"/>
      <w:lvlText w:val="%1."/>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54642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A7166">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4C863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6C6738">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2BD94">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BE507C">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AC15A">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B4E4F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3890829"/>
    <w:multiLevelType w:val="hybridMultilevel"/>
    <w:tmpl w:val="5C58FC22"/>
    <w:lvl w:ilvl="0" w:tplc="6E8425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BC28DA">
      <w:start w:val="1"/>
      <w:numFmt w:val="decimal"/>
      <w:lvlText w:val="%2."/>
      <w:lvlJc w:val="left"/>
      <w:pPr>
        <w:ind w:left="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665A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8C52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6693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ADF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2ED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042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EABD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BE5011"/>
    <w:multiLevelType w:val="hybridMultilevel"/>
    <w:tmpl w:val="C0AE55F4"/>
    <w:lvl w:ilvl="0" w:tplc="DA9AEB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E287DC">
      <w:start w:val="1"/>
      <w:numFmt w:val="lowerLetter"/>
      <w:lvlText w:val="%2"/>
      <w:lvlJc w:val="left"/>
      <w:pPr>
        <w:ind w:left="1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CA2A42">
      <w:start w:val="1"/>
      <w:numFmt w:val="lowerRoman"/>
      <w:lvlText w:val="%3"/>
      <w:lvlJc w:val="left"/>
      <w:pPr>
        <w:ind w:left="1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620FA">
      <w:start w:val="1"/>
      <w:numFmt w:val="decimal"/>
      <w:lvlText w:val="%4"/>
      <w:lvlJc w:val="left"/>
      <w:pPr>
        <w:ind w:left="2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12BB0A">
      <w:start w:val="1"/>
      <w:numFmt w:val="lowerLetter"/>
      <w:lvlText w:val="%5"/>
      <w:lvlJc w:val="left"/>
      <w:pPr>
        <w:ind w:left="3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BC042A">
      <w:start w:val="1"/>
      <w:numFmt w:val="lowerRoman"/>
      <w:lvlText w:val="%6"/>
      <w:lvlJc w:val="left"/>
      <w:pPr>
        <w:ind w:left="4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8CF5B0">
      <w:start w:val="1"/>
      <w:numFmt w:val="decimal"/>
      <w:lvlText w:val="%7"/>
      <w:lvlJc w:val="left"/>
      <w:pPr>
        <w:ind w:left="4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0EB2F4">
      <w:start w:val="1"/>
      <w:numFmt w:val="lowerLetter"/>
      <w:lvlText w:val="%8"/>
      <w:lvlJc w:val="left"/>
      <w:pPr>
        <w:ind w:left="5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0CF76">
      <w:start w:val="1"/>
      <w:numFmt w:val="lowerRoman"/>
      <w:lvlText w:val="%9"/>
      <w:lvlJc w:val="left"/>
      <w:pPr>
        <w:ind w:left="6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53286E"/>
    <w:multiLevelType w:val="hybridMultilevel"/>
    <w:tmpl w:val="8AD21E6E"/>
    <w:lvl w:ilvl="0" w:tplc="C40A5F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FC89FA">
      <w:start w:val="5"/>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9E84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62B7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A8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213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9C1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B0BA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8816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72520D"/>
    <w:multiLevelType w:val="hybridMultilevel"/>
    <w:tmpl w:val="0CF2EDA4"/>
    <w:lvl w:ilvl="0" w:tplc="5090FF52">
      <w:start w:val="1"/>
      <w:numFmt w:val="bullet"/>
      <w:lvlText w:val="•"/>
      <w:lvlJc w:val="left"/>
      <w:pPr>
        <w:ind w:left="916"/>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1" w:tplc="722C6FE4">
      <w:start w:val="1"/>
      <w:numFmt w:val="bullet"/>
      <w:lvlText w:val="o"/>
      <w:lvlJc w:val="left"/>
      <w:pPr>
        <w:ind w:left="18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2" w:tplc="06FA2494">
      <w:start w:val="1"/>
      <w:numFmt w:val="bullet"/>
      <w:lvlText w:val="▪"/>
      <w:lvlJc w:val="left"/>
      <w:pPr>
        <w:ind w:left="25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3" w:tplc="8B18AD70">
      <w:start w:val="1"/>
      <w:numFmt w:val="bullet"/>
      <w:lvlText w:val="•"/>
      <w:lvlJc w:val="left"/>
      <w:pPr>
        <w:ind w:left="32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4" w:tplc="30F6B558">
      <w:start w:val="1"/>
      <w:numFmt w:val="bullet"/>
      <w:lvlText w:val="o"/>
      <w:lvlJc w:val="left"/>
      <w:pPr>
        <w:ind w:left="396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5" w:tplc="7BDC392E">
      <w:start w:val="1"/>
      <w:numFmt w:val="bullet"/>
      <w:lvlText w:val="▪"/>
      <w:lvlJc w:val="left"/>
      <w:pPr>
        <w:ind w:left="468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6" w:tplc="2AEAC08C">
      <w:start w:val="1"/>
      <w:numFmt w:val="bullet"/>
      <w:lvlText w:val="•"/>
      <w:lvlJc w:val="left"/>
      <w:pPr>
        <w:ind w:left="54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7" w:tplc="49E6684E">
      <w:start w:val="1"/>
      <w:numFmt w:val="bullet"/>
      <w:lvlText w:val="o"/>
      <w:lvlJc w:val="left"/>
      <w:pPr>
        <w:ind w:left="61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8" w:tplc="FF006A24">
      <w:start w:val="1"/>
      <w:numFmt w:val="bullet"/>
      <w:lvlText w:val="▪"/>
      <w:lvlJc w:val="left"/>
      <w:pPr>
        <w:ind w:left="68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5D7523F1"/>
    <w:multiLevelType w:val="hybridMultilevel"/>
    <w:tmpl w:val="10D069FE"/>
    <w:lvl w:ilvl="0" w:tplc="93AE08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64C8C">
      <w:start w:val="1"/>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88C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98D2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C2E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C065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A28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27F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07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4B54167"/>
    <w:multiLevelType w:val="hybridMultilevel"/>
    <w:tmpl w:val="508471EC"/>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E4991"/>
    <w:multiLevelType w:val="hybridMultilevel"/>
    <w:tmpl w:val="F32C9DE2"/>
    <w:lvl w:ilvl="0" w:tplc="772672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02C216">
      <w:start w:val="1"/>
      <w:numFmt w:val="decimal"/>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82DF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841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5E9E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2A21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4415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FA4F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9C1E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9"/>
  </w:num>
  <w:num w:numId="3">
    <w:abstractNumId w:val="7"/>
  </w:num>
  <w:num w:numId="4">
    <w:abstractNumId w:val="3"/>
  </w:num>
  <w:num w:numId="5">
    <w:abstractNumId w:val="11"/>
  </w:num>
  <w:num w:numId="6">
    <w:abstractNumId w:val="13"/>
  </w:num>
  <w:num w:numId="7">
    <w:abstractNumId w:val="5"/>
  </w:num>
  <w:num w:numId="8">
    <w:abstractNumId w:val="15"/>
  </w:num>
  <w:num w:numId="9">
    <w:abstractNumId w:val="17"/>
  </w:num>
  <w:num w:numId="10">
    <w:abstractNumId w:val="6"/>
  </w:num>
  <w:num w:numId="11">
    <w:abstractNumId w:val="1"/>
  </w:num>
  <w:num w:numId="12">
    <w:abstractNumId w:val="14"/>
  </w:num>
  <w:num w:numId="13">
    <w:abstractNumId w:val="8"/>
  </w:num>
  <w:num w:numId="14">
    <w:abstractNumId w:val="12"/>
  </w:num>
  <w:num w:numId="15">
    <w:abstractNumId w:val="10"/>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58"/>
    <w:rsid w:val="00023C19"/>
    <w:rsid w:val="000318D0"/>
    <w:rsid w:val="000C4948"/>
    <w:rsid w:val="0013763F"/>
    <w:rsid w:val="001B2279"/>
    <w:rsid w:val="001C1D7C"/>
    <w:rsid w:val="001E0D29"/>
    <w:rsid w:val="002E4D91"/>
    <w:rsid w:val="0030743F"/>
    <w:rsid w:val="003A7D32"/>
    <w:rsid w:val="003B3CA0"/>
    <w:rsid w:val="003D7836"/>
    <w:rsid w:val="003E3989"/>
    <w:rsid w:val="00472176"/>
    <w:rsid w:val="00484251"/>
    <w:rsid w:val="004A4A01"/>
    <w:rsid w:val="004A6439"/>
    <w:rsid w:val="004A7748"/>
    <w:rsid w:val="004B3CF0"/>
    <w:rsid w:val="004D0AA6"/>
    <w:rsid w:val="004D5AB6"/>
    <w:rsid w:val="00596D91"/>
    <w:rsid w:val="005B1646"/>
    <w:rsid w:val="00620506"/>
    <w:rsid w:val="00640E18"/>
    <w:rsid w:val="006A3D7B"/>
    <w:rsid w:val="007209EA"/>
    <w:rsid w:val="00736E87"/>
    <w:rsid w:val="0074250A"/>
    <w:rsid w:val="007673A6"/>
    <w:rsid w:val="007B214D"/>
    <w:rsid w:val="007C1064"/>
    <w:rsid w:val="007D038A"/>
    <w:rsid w:val="007F0AB9"/>
    <w:rsid w:val="007F7277"/>
    <w:rsid w:val="00856EE2"/>
    <w:rsid w:val="00890352"/>
    <w:rsid w:val="008A3AAF"/>
    <w:rsid w:val="008D669D"/>
    <w:rsid w:val="00911B83"/>
    <w:rsid w:val="009212EE"/>
    <w:rsid w:val="0095493E"/>
    <w:rsid w:val="00956817"/>
    <w:rsid w:val="00956D4F"/>
    <w:rsid w:val="00977CFC"/>
    <w:rsid w:val="00981D71"/>
    <w:rsid w:val="009A19CE"/>
    <w:rsid w:val="009E2A2F"/>
    <w:rsid w:val="00A841E0"/>
    <w:rsid w:val="00AF1F2E"/>
    <w:rsid w:val="00B65E96"/>
    <w:rsid w:val="00B65F1B"/>
    <w:rsid w:val="00BA7B5F"/>
    <w:rsid w:val="00BB3C90"/>
    <w:rsid w:val="00BC4AA9"/>
    <w:rsid w:val="00BE21F6"/>
    <w:rsid w:val="00C17B5B"/>
    <w:rsid w:val="00C30FE0"/>
    <w:rsid w:val="00C4259F"/>
    <w:rsid w:val="00C450C7"/>
    <w:rsid w:val="00C74C8C"/>
    <w:rsid w:val="00CA37A4"/>
    <w:rsid w:val="00CE090E"/>
    <w:rsid w:val="00CF1FF1"/>
    <w:rsid w:val="00D23CC2"/>
    <w:rsid w:val="00D45158"/>
    <w:rsid w:val="00DD5966"/>
    <w:rsid w:val="00E00430"/>
    <w:rsid w:val="00E21C14"/>
    <w:rsid w:val="00EB6094"/>
    <w:rsid w:val="00EC329E"/>
    <w:rsid w:val="00EC48D9"/>
    <w:rsid w:val="00ED1930"/>
    <w:rsid w:val="00ED459E"/>
    <w:rsid w:val="00F03251"/>
    <w:rsid w:val="00F11289"/>
    <w:rsid w:val="00F9195D"/>
    <w:rsid w:val="00F96BD7"/>
    <w:rsid w:val="00FA67A8"/>
    <w:rsid w:val="00FC7856"/>
    <w:rsid w:val="00FD2912"/>
    <w:rsid w:val="00FE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D909"/>
  <w15:docId w15:val="{272B1597-3ADC-4EDD-89FC-DE37E6DD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14"/>
    <w:rPr>
      <w:rFonts w:ascii="Calibri" w:eastAsia="Calibri" w:hAnsi="Calibri" w:cs="Calibri"/>
      <w:color w:val="000000"/>
    </w:rPr>
  </w:style>
  <w:style w:type="paragraph" w:styleId="Heading1">
    <w:name w:val="heading 1"/>
    <w:next w:val="Normal"/>
    <w:link w:val="Heading1Char"/>
    <w:uiPriority w:val="9"/>
    <w:qFormat/>
    <w:rsid w:val="00D23CC2"/>
    <w:pPr>
      <w:keepNext/>
      <w:keepLines/>
      <w:spacing w:after="0"/>
      <w:ind w:left="101" w:hanging="10"/>
      <w:jc w:val="center"/>
      <w:outlineLvl w:val="0"/>
    </w:pPr>
    <w:rPr>
      <w:rFonts w:ascii="Times New Roman" w:eastAsia="Calibri" w:hAnsi="Times New Roman" w:cs="Calibri"/>
      <w:b/>
      <w:color w:val="000000"/>
      <w:sz w:val="28"/>
      <w:u w:val="single" w:color="000000"/>
    </w:rPr>
  </w:style>
  <w:style w:type="paragraph" w:styleId="Heading2">
    <w:name w:val="heading 2"/>
    <w:next w:val="Normal"/>
    <w:link w:val="Heading2Char"/>
    <w:uiPriority w:val="9"/>
    <w:unhideWhenUsed/>
    <w:qFormat/>
    <w:rsid w:val="00D23CC2"/>
    <w:pPr>
      <w:keepNext/>
      <w:keepLines/>
      <w:spacing w:after="0"/>
      <w:ind w:left="101" w:hanging="10"/>
      <w:outlineLvl w:val="1"/>
    </w:pPr>
    <w:rPr>
      <w:rFonts w:ascii="Times New Roman" w:eastAsia="Calibri" w:hAnsi="Times New Roman" w:cs="Calibri"/>
      <w:b/>
      <w:color w:val="000000"/>
      <w:sz w:val="24"/>
      <w:u w:val="single"/>
    </w:rPr>
  </w:style>
  <w:style w:type="paragraph" w:styleId="Heading3">
    <w:name w:val="heading 3"/>
    <w:next w:val="Normal"/>
    <w:link w:val="Heading3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242"/>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uiPriority w:val="9"/>
    <w:rsid w:val="00D23CC2"/>
    <w:rPr>
      <w:rFonts w:ascii="Times New Roman" w:eastAsia="Calibri" w:hAnsi="Times New Roman" w:cs="Calibri"/>
      <w:b/>
      <w:color w:val="000000"/>
      <w:sz w:val="24"/>
      <w:u w:val="single"/>
    </w:rPr>
  </w:style>
  <w:style w:type="character" w:customStyle="1" w:styleId="Heading1Char">
    <w:name w:val="Heading 1 Char"/>
    <w:link w:val="Heading1"/>
    <w:uiPriority w:val="9"/>
    <w:rsid w:val="00D23CC2"/>
    <w:rPr>
      <w:rFonts w:ascii="Times New Roman" w:eastAsia="Calibri" w:hAnsi="Times New Roman"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D23CC2"/>
    <w:pPr>
      <w:spacing w:after="0" w:line="240" w:lineRule="auto"/>
      <w:contextualSpacing/>
      <w:jc w:val="center"/>
    </w:pPr>
    <w:rPr>
      <w:rFonts w:ascii="Times New Roman" w:eastAsiaTheme="majorEastAsia" w:hAnsi="Times New Roman" w:cstheme="majorBidi"/>
      <w:color w:val="auto"/>
      <w:spacing w:val="-10"/>
      <w:kern w:val="28"/>
      <w:sz w:val="96"/>
      <w:szCs w:val="56"/>
    </w:rPr>
  </w:style>
  <w:style w:type="character" w:customStyle="1" w:styleId="TitleChar">
    <w:name w:val="Title Char"/>
    <w:basedOn w:val="DefaultParagraphFont"/>
    <w:link w:val="Title"/>
    <w:uiPriority w:val="10"/>
    <w:rsid w:val="00D23CC2"/>
    <w:rPr>
      <w:rFonts w:ascii="Times New Roman" w:eastAsiaTheme="majorEastAsia" w:hAnsi="Times New Roman" w:cstheme="majorBidi"/>
      <w:spacing w:val="-10"/>
      <w:kern w:val="28"/>
      <w:sz w:val="96"/>
      <w:szCs w:val="56"/>
    </w:rPr>
  </w:style>
  <w:style w:type="paragraph" w:styleId="TOCHeading">
    <w:name w:val="TOC Heading"/>
    <w:basedOn w:val="Heading1"/>
    <w:next w:val="Normal"/>
    <w:uiPriority w:val="39"/>
    <w:unhideWhenUsed/>
    <w:qFormat/>
    <w:rsid w:val="007D038A"/>
    <w:pPr>
      <w:spacing w:before="24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qFormat/>
    <w:rsid w:val="007D038A"/>
    <w:pPr>
      <w:spacing w:after="100"/>
    </w:pPr>
    <w:rPr>
      <w:rFonts w:ascii="Times New Roman" w:hAnsi="Times New Roman"/>
      <w:sz w:val="24"/>
    </w:rPr>
  </w:style>
  <w:style w:type="paragraph" w:styleId="TOC2">
    <w:name w:val="toc 2"/>
    <w:basedOn w:val="Normal"/>
    <w:next w:val="Normal"/>
    <w:autoRedefine/>
    <w:uiPriority w:val="39"/>
    <w:unhideWhenUsed/>
    <w:qFormat/>
    <w:rsid w:val="007D038A"/>
    <w:pPr>
      <w:spacing w:after="100"/>
      <w:ind w:left="220"/>
    </w:pPr>
    <w:rPr>
      <w:rFonts w:ascii="Times New Roman" w:hAnsi="Times New Roman"/>
    </w:rPr>
  </w:style>
  <w:style w:type="paragraph" w:styleId="TOC3">
    <w:name w:val="toc 3"/>
    <w:basedOn w:val="Normal"/>
    <w:next w:val="Normal"/>
    <w:autoRedefine/>
    <w:uiPriority w:val="39"/>
    <w:unhideWhenUsed/>
    <w:qFormat/>
    <w:rsid w:val="007D038A"/>
    <w:pPr>
      <w:spacing w:after="100"/>
      <w:ind w:left="440"/>
    </w:pPr>
    <w:rPr>
      <w:rFonts w:ascii="Times New Roman" w:hAnsi="Times New Roman"/>
    </w:rPr>
  </w:style>
  <w:style w:type="character" w:styleId="Hyperlink">
    <w:name w:val="Hyperlink"/>
    <w:basedOn w:val="DefaultParagraphFont"/>
    <w:uiPriority w:val="99"/>
    <w:unhideWhenUsed/>
    <w:rsid w:val="007D038A"/>
    <w:rPr>
      <w:color w:val="0563C1" w:themeColor="hyperlink"/>
      <w:u w:val="single"/>
    </w:rPr>
  </w:style>
  <w:style w:type="paragraph" w:styleId="Header">
    <w:name w:val="header"/>
    <w:basedOn w:val="Normal"/>
    <w:link w:val="HeaderChar"/>
    <w:uiPriority w:val="99"/>
    <w:unhideWhenUsed/>
    <w:rsid w:val="007F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B9"/>
    <w:rPr>
      <w:rFonts w:ascii="Calibri" w:eastAsia="Calibri" w:hAnsi="Calibri" w:cs="Calibri"/>
      <w:color w:val="000000"/>
    </w:rPr>
  </w:style>
  <w:style w:type="paragraph" w:styleId="ListParagraph">
    <w:name w:val="List Paragraph"/>
    <w:basedOn w:val="Normal"/>
    <w:uiPriority w:val="34"/>
    <w:qFormat/>
    <w:rsid w:val="0074250A"/>
    <w:pPr>
      <w:ind w:left="720"/>
      <w:contextualSpacing/>
    </w:pPr>
  </w:style>
  <w:style w:type="character" w:styleId="PlaceholderText">
    <w:name w:val="Placeholder Text"/>
    <w:basedOn w:val="DefaultParagraphFont"/>
    <w:uiPriority w:val="99"/>
    <w:semiHidden/>
    <w:rsid w:val="00CF1FF1"/>
    <w:rPr>
      <w:color w:val="808080"/>
    </w:rPr>
  </w:style>
  <w:style w:type="table" w:styleId="TableGrid0">
    <w:name w:val="Table Grid"/>
    <w:basedOn w:val="TableNormal"/>
    <w:uiPriority w:val="39"/>
    <w:rsid w:val="00CF1FF1"/>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whd/regs/compliance/whdfs7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gov/whd/regs/compliance/whdfs71.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7D3E83EC64946B791CCA32804127C"/>
        <w:category>
          <w:name w:val="General"/>
          <w:gallery w:val="placeholder"/>
        </w:category>
        <w:types>
          <w:type w:val="bbPlcHdr"/>
        </w:types>
        <w:behaviors>
          <w:behavior w:val="content"/>
        </w:behaviors>
        <w:guid w:val="{D70B4ECC-93FE-4908-94CA-AA7F02E53CAA}"/>
      </w:docPartPr>
      <w:docPartBody>
        <w:p w:rsidR="00F40DFD" w:rsidRDefault="001B1A37" w:rsidP="001B1A37">
          <w:pPr>
            <w:pStyle w:val="CA07D3E83EC64946B791CCA32804127C5"/>
          </w:pPr>
          <w:r>
            <w:rPr>
              <w:rStyle w:val="PlaceholderText"/>
              <w:rFonts w:ascii="Times New Roman" w:hAnsi="Times New Roman" w:cs="Times New Roman"/>
              <w:shd w:val="clear" w:color="auto" w:fill="E7E6E6" w:themeFill="background2"/>
            </w:rPr>
            <w:t>NAME OF BUSINESS/ORGANIZATION</w:t>
          </w:r>
        </w:p>
      </w:docPartBody>
    </w:docPart>
    <w:docPart>
      <w:docPartPr>
        <w:name w:val="17B5EB5A07344434A4E74495D5D05F6D"/>
        <w:category>
          <w:name w:val="General"/>
          <w:gallery w:val="placeholder"/>
        </w:category>
        <w:types>
          <w:type w:val="bbPlcHdr"/>
        </w:types>
        <w:behaviors>
          <w:behavior w:val="content"/>
        </w:behaviors>
        <w:guid w:val="{462E7724-FCE9-4537-8293-7C677B440043}"/>
      </w:docPartPr>
      <w:docPartBody>
        <w:p w:rsidR="00F40DFD" w:rsidRDefault="001B1A37" w:rsidP="001B1A37">
          <w:pPr>
            <w:pStyle w:val="17B5EB5A07344434A4E74495D5D05F6D5"/>
          </w:pPr>
          <w:r w:rsidRPr="00C450C7">
            <w:rPr>
              <w:rStyle w:val="PlaceholderText"/>
              <w:rFonts w:ascii="Times New Roman" w:hAnsi="Times New Roman" w:cs="Times New Roman"/>
              <w:shd w:val="clear" w:color="auto" w:fill="E7E6E6" w:themeFill="background2"/>
            </w:rPr>
            <w:t>FIRST AND LAST NAME OF INTERN</w:t>
          </w:r>
        </w:p>
      </w:docPartBody>
    </w:docPart>
    <w:docPart>
      <w:docPartPr>
        <w:name w:val="F16763B780254BAB820EF2490330A60B"/>
        <w:category>
          <w:name w:val="General"/>
          <w:gallery w:val="placeholder"/>
        </w:category>
        <w:types>
          <w:type w:val="bbPlcHdr"/>
        </w:types>
        <w:behaviors>
          <w:behavior w:val="content"/>
        </w:behaviors>
        <w:guid w:val="{82471239-697E-4516-898D-26B44D247DBE}"/>
      </w:docPartPr>
      <w:docPartBody>
        <w:p w:rsidR="00F40DFD" w:rsidRDefault="001B1A37" w:rsidP="001B1A37">
          <w:pPr>
            <w:pStyle w:val="F16763B780254BAB820EF2490330A60B5"/>
          </w:pPr>
          <w:r w:rsidRPr="00C450C7">
            <w:rPr>
              <w:rStyle w:val="PlaceholderText"/>
              <w:rFonts w:ascii="Times New Roman" w:hAnsi="Times New Roman" w:cs="Times New Roman"/>
              <w:shd w:val="clear" w:color="auto" w:fill="E7E6E6" w:themeFill="background2"/>
            </w:rPr>
            <w:t>FROM DATE</w:t>
          </w:r>
        </w:p>
      </w:docPartBody>
    </w:docPart>
    <w:docPart>
      <w:docPartPr>
        <w:name w:val="5E62995CB11C4BF3BE07E7C3C2763DB4"/>
        <w:category>
          <w:name w:val="General"/>
          <w:gallery w:val="placeholder"/>
        </w:category>
        <w:types>
          <w:type w:val="bbPlcHdr"/>
        </w:types>
        <w:behaviors>
          <w:behavior w:val="content"/>
        </w:behaviors>
        <w:guid w:val="{9C5D6A9B-B3D9-472B-A7E0-EF1B6ABDFA17}"/>
      </w:docPartPr>
      <w:docPartBody>
        <w:p w:rsidR="00F40DFD" w:rsidRDefault="001B1A37" w:rsidP="001B1A37">
          <w:pPr>
            <w:pStyle w:val="5E62995CB11C4BF3BE07E7C3C2763DB45"/>
          </w:pPr>
          <w:r w:rsidRPr="00C450C7">
            <w:rPr>
              <w:rStyle w:val="PlaceholderText"/>
              <w:rFonts w:ascii="Times New Roman" w:hAnsi="Times New Roman" w:cs="Times New Roman"/>
              <w:shd w:val="clear" w:color="auto" w:fill="E7E6E6" w:themeFill="background2"/>
            </w:rPr>
            <w:t>TO DATE</w:t>
          </w:r>
        </w:p>
      </w:docPartBody>
    </w:docPart>
    <w:docPart>
      <w:docPartPr>
        <w:name w:val="E15BCE8590804A829145028373ECD408"/>
        <w:category>
          <w:name w:val="General"/>
          <w:gallery w:val="placeholder"/>
        </w:category>
        <w:types>
          <w:type w:val="bbPlcHdr"/>
        </w:types>
        <w:behaviors>
          <w:behavior w:val="content"/>
        </w:behaviors>
        <w:guid w:val="{B9806869-2A48-48F4-9803-B2DCAE1EB171}"/>
      </w:docPartPr>
      <w:docPartBody>
        <w:p w:rsidR="00F40DFD" w:rsidRDefault="001B1A37" w:rsidP="001B1A37">
          <w:pPr>
            <w:pStyle w:val="E15BCE8590804A829145028373ECD4084"/>
          </w:pPr>
          <w:r w:rsidRPr="00F96BD7">
            <w:rPr>
              <w:rStyle w:val="PlaceholderText"/>
              <w:rFonts w:ascii="Times New Roman" w:hAnsi="Times New Roman" w:cs="Times New Roman"/>
              <w:shd w:val="clear" w:color="auto" w:fill="E7E6E6" w:themeFill="background2"/>
            </w:rPr>
            <w:t>ENTER WORK SCHEDULE AND TOTAL HOURS ANTICIPATED</w:t>
          </w:r>
        </w:p>
      </w:docPartBody>
    </w:docPart>
    <w:docPart>
      <w:docPartPr>
        <w:name w:val="429ACA8E5D524AD8BC83E0566467D112"/>
        <w:category>
          <w:name w:val="General"/>
          <w:gallery w:val="placeholder"/>
        </w:category>
        <w:types>
          <w:type w:val="bbPlcHdr"/>
        </w:types>
        <w:behaviors>
          <w:behavior w:val="content"/>
        </w:behaviors>
        <w:guid w:val="{1BE8EBA0-C0DF-4D4C-B52F-53BB53533ECF}"/>
      </w:docPartPr>
      <w:docPartBody>
        <w:p w:rsidR="00F40DFD" w:rsidRDefault="001B1A37" w:rsidP="001B1A37">
          <w:pPr>
            <w:pStyle w:val="429ACA8E5D524AD8BC83E0566467D1124"/>
          </w:pPr>
          <w:r w:rsidRPr="00F96BD7">
            <w:rPr>
              <w:rStyle w:val="PlaceholderText"/>
              <w:rFonts w:ascii="Times New Roman" w:hAnsi="Times New Roman" w:cs="Times New Roman"/>
              <w:shd w:val="clear" w:color="auto" w:fill="E7E6E6" w:themeFill="background2"/>
            </w:rPr>
            <w:t>COMPEN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34"/>
    <w:rsid w:val="001B1A37"/>
    <w:rsid w:val="00251D0F"/>
    <w:rsid w:val="003B13A7"/>
    <w:rsid w:val="0072787B"/>
    <w:rsid w:val="00820B1F"/>
    <w:rsid w:val="00873B85"/>
    <w:rsid w:val="00A52B0B"/>
    <w:rsid w:val="00A65234"/>
    <w:rsid w:val="00A65D36"/>
    <w:rsid w:val="00AD0AC6"/>
    <w:rsid w:val="00C574DC"/>
    <w:rsid w:val="00F40DFD"/>
    <w:rsid w:val="00F8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A37"/>
    <w:rPr>
      <w:color w:val="808080"/>
    </w:rPr>
  </w:style>
  <w:style w:type="paragraph" w:customStyle="1" w:styleId="E59875ECCB614B31B6603B01352C231D">
    <w:name w:val="E59875ECCB614B31B6603B01352C231D"/>
    <w:rsid w:val="001B1A37"/>
  </w:style>
  <w:style w:type="paragraph" w:customStyle="1" w:styleId="F3C32CEE82CC4BD7989CB7F015F72565">
    <w:name w:val="F3C32CEE82CC4BD7989CB7F015F72565"/>
    <w:rsid w:val="001B1A37"/>
  </w:style>
  <w:style w:type="paragraph" w:customStyle="1" w:styleId="BEBF538CA2294B7FAB26CF8EAF905454">
    <w:name w:val="BEBF538CA2294B7FAB26CF8EAF905454"/>
    <w:rsid w:val="001B1A37"/>
  </w:style>
  <w:style w:type="paragraph" w:customStyle="1" w:styleId="EAA6DDFB88FC43B1BB9258635346FCB0">
    <w:name w:val="EAA6DDFB88FC43B1BB9258635346FCB0"/>
    <w:rsid w:val="001B1A37"/>
  </w:style>
  <w:style w:type="paragraph" w:customStyle="1" w:styleId="77970C6797224E63A0C9B3F1A7ADC37E">
    <w:name w:val="77970C6797224E63A0C9B3F1A7ADC37E"/>
    <w:rsid w:val="001B1A37"/>
  </w:style>
  <w:style w:type="paragraph" w:customStyle="1" w:styleId="FC2EEE8DCB8A45E7A37996FFCA9F823F">
    <w:name w:val="FC2EEE8DCB8A45E7A37996FFCA9F823F"/>
    <w:rsid w:val="001B1A37"/>
  </w:style>
  <w:style w:type="paragraph" w:customStyle="1" w:styleId="2852E024C2204885A08E5745C0672613">
    <w:name w:val="2852E024C2204885A08E5745C0672613"/>
    <w:rsid w:val="001B1A37"/>
  </w:style>
  <w:style w:type="paragraph" w:customStyle="1" w:styleId="91430BC20CA84D1C9702992DF54D6F7A">
    <w:name w:val="91430BC20CA84D1C9702992DF54D6F7A"/>
    <w:rsid w:val="001B1A37"/>
  </w:style>
  <w:style w:type="paragraph" w:customStyle="1" w:styleId="8B131FD375A0425AACF8E76E7238588B">
    <w:name w:val="8B131FD375A0425AACF8E76E7238588B"/>
    <w:rsid w:val="001B1A37"/>
  </w:style>
  <w:style w:type="paragraph" w:customStyle="1" w:styleId="E04068CD301E4CAA97CE15166B7BB87635">
    <w:name w:val="E04068CD301E4CAA97CE15166B7BB87635"/>
    <w:rsid w:val="001B1A37"/>
    <w:rPr>
      <w:rFonts w:ascii="Calibri" w:eastAsia="Calibri" w:hAnsi="Calibri" w:cs="Calibri"/>
      <w:color w:val="000000"/>
    </w:rPr>
  </w:style>
  <w:style w:type="paragraph" w:customStyle="1" w:styleId="2FCFF95F2E154B1A9A234D4698D599B03">
    <w:name w:val="2FCFF95F2E154B1A9A234D4698D599B03"/>
    <w:rsid w:val="001B1A37"/>
    <w:rPr>
      <w:rFonts w:ascii="Calibri" w:eastAsia="Calibri" w:hAnsi="Calibri" w:cs="Calibri"/>
      <w:color w:val="000000"/>
    </w:rPr>
  </w:style>
  <w:style w:type="paragraph" w:customStyle="1" w:styleId="94F7A901492C4A37A3B26B74725A4F4B3">
    <w:name w:val="94F7A901492C4A37A3B26B74725A4F4B3"/>
    <w:rsid w:val="001B1A37"/>
    <w:rPr>
      <w:rFonts w:ascii="Calibri" w:eastAsia="Calibri" w:hAnsi="Calibri" w:cs="Calibri"/>
      <w:color w:val="000000"/>
    </w:rPr>
  </w:style>
  <w:style w:type="paragraph" w:customStyle="1" w:styleId="75F755D2ED6A429595F90A8E2E643A2E3">
    <w:name w:val="75F755D2ED6A429595F90A8E2E643A2E3"/>
    <w:rsid w:val="001B1A37"/>
    <w:rPr>
      <w:rFonts w:ascii="Calibri" w:eastAsia="Calibri" w:hAnsi="Calibri" w:cs="Calibri"/>
      <w:color w:val="000000"/>
    </w:rPr>
  </w:style>
  <w:style w:type="paragraph" w:customStyle="1" w:styleId="9FBA4142568F42F28B9548367B3DCF8C4">
    <w:name w:val="9FBA4142568F42F28B9548367B3DCF8C4"/>
    <w:rsid w:val="001B1A37"/>
    <w:rPr>
      <w:rFonts w:ascii="Calibri" w:eastAsia="Calibri" w:hAnsi="Calibri" w:cs="Calibri"/>
      <w:color w:val="000000"/>
    </w:rPr>
  </w:style>
  <w:style w:type="paragraph" w:customStyle="1" w:styleId="DBD0E8B2EB1B41288658D4C2651DDC264">
    <w:name w:val="DBD0E8B2EB1B41288658D4C2651DDC264"/>
    <w:rsid w:val="001B1A37"/>
    <w:rPr>
      <w:rFonts w:ascii="Calibri" w:eastAsia="Calibri" w:hAnsi="Calibri" w:cs="Calibri"/>
      <w:color w:val="000000"/>
    </w:rPr>
  </w:style>
  <w:style w:type="paragraph" w:customStyle="1" w:styleId="ADD01311ECC146A7B0418CFA660BCB134">
    <w:name w:val="ADD01311ECC146A7B0418CFA660BCB134"/>
    <w:rsid w:val="001B1A37"/>
    <w:rPr>
      <w:rFonts w:ascii="Calibri" w:eastAsia="Calibri" w:hAnsi="Calibri" w:cs="Calibri"/>
      <w:color w:val="000000"/>
    </w:rPr>
  </w:style>
  <w:style w:type="paragraph" w:customStyle="1" w:styleId="94D0D4663C3346FE8F00440BE6701D0A4">
    <w:name w:val="94D0D4663C3346FE8F00440BE6701D0A4"/>
    <w:rsid w:val="001B1A37"/>
    <w:rPr>
      <w:rFonts w:ascii="Calibri" w:eastAsia="Calibri" w:hAnsi="Calibri" w:cs="Calibri"/>
      <w:color w:val="000000"/>
    </w:rPr>
  </w:style>
  <w:style w:type="paragraph" w:customStyle="1" w:styleId="1D159EFAC34E44B4BB61916DE15C5C384">
    <w:name w:val="1D159EFAC34E44B4BB61916DE15C5C384"/>
    <w:rsid w:val="001B1A37"/>
    <w:rPr>
      <w:rFonts w:ascii="Calibri" w:eastAsia="Calibri" w:hAnsi="Calibri" w:cs="Calibri"/>
      <w:color w:val="000000"/>
    </w:rPr>
  </w:style>
  <w:style w:type="paragraph" w:customStyle="1" w:styleId="C17B77BD1A4C42F19EA766375ED2EED82">
    <w:name w:val="C17B77BD1A4C42F19EA766375ED2EED8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2699F7AECC904A01A98FBD60EBB860272">
    <w:name w:val="2699F7AECC904A01A98FBD60EBB86027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8DEFC7BB99EF4BF980E4C6B877371D2A23">
    <w:name w:val="8DEFC7BB99EF4BF980E4C6B877371D2A23"/>
    <w:rsid w:val="001B1A37"/>
    <w:rPr>
      <w:rFonts w:ascii="Calibri" w:eastAsia="Calibri" w:hAnsi="Calibri" w:cs="Calibri"/>
      <w:color w:val="000000"/>
    </w:rPr>
  </w:style>
  <w:style w:type="paragraph" w:customStyle="1" w:styleId="BF669C3325FD45CDB9B90FCA1CE37B9523">
    <w:name w:val="BF669C3325FD45CDB9B90FCA1CE37B9523"/>
    <w:rsid w:val="001B1A37"/>
    <w:rPr>
      <w:rFonts w:ascii="Calibri" w:eastAsia="Calibri" w:hAnsi="Calibri" w:cs="Calibri"/>
      <w:color w:val="000000"/>
    </w:rPr>
  </w:style>
  <w:style w:type="paragraph" w:customStyle="1" w:styleId="3A90749B479742BE9849FE52CABF4F8723">
    <w:name w:val="3A90749B479742BE9849FE52CABF4F8723"/>
    <w:rsid w:val="001B1A37"/>
    <w:rPr>
      <w:rFonts w:ascii="Calibri" w:eastAsia="Calibri" w:hAnsi="Calibri" w:cs="Calibri"/>
      <w:color w:val="000000"/>
    </w:rPr>
  </w:style>
  <w:style w:type="paragraph" w:customStyle="1" w:styleId="829A8D495EFB4D4DAC772219B93AAE2135">
    <w:name w:val="829A8D495EFB4D4DAC772219B93AAE2135"/>
    <w:rsid w:val="001B1A37"/>
    <w:rPr>
      <w:rFonts w:ascii="Calibri" w:eastAsia="Calibri" w:hAnsi="Calibri" w:cs="Calibri"/>
      <w:color w:val="000000"/>
    </w:rPr>
  </w:style>
  <w:style w:type="paragraph" w:customStyle="1" w:styleId="A35822C33F0E4FEBA5F45CBFEA5AC82935">
    <w:name w:val="A35822C33F0E4FEBA5F45CBFEA5AC82935"/>
    <w:rsid w:val="001B1A37"/>
    <w:rPr>
      <w:rFonts w:ascii="Calibri" w:eastAsia="Calibri" w:hAnsi="Calibri" w:cs="Calibri"/>
      <w:color w:val="000000"/>
    </w:rPr>
  </w:style>
  <w:style w:type="paragraph" w:customStyle="1" w:styleId="B18512DCA3E847F58D225036FF45F7B735">
    <w:name w:val="B18512DCA3E847F58D225036FF45F7B735"/>
    <w:rsid w:val="001B1A37"/>
    <w:rPr>
      <w:rFonts w:ascii="Calibri" w:eastAsia="Calibri" w:hAnsi="Calibri" w:cs="Calibri"/>
      <w:color w:val="000000"/>
    </w:rPr>
  </w:style>
  <w:style w:type="paragraph" w:customStyle="1" w:styleId="73BF957439FA4D2B9B62059689DEE3CB35">
    <w:name w:val="73BF957439FA4D2B9B62059689DEE3CB35"/>
    <w:rsid w:val="001B1A37"/>
    <w:rPr>
      <w:rFonts w:ascii="Calibri" w:eastAsia="Calibri" w:hAnsi="Calibri" w:cs="Calibri"/>
      <w:color w:val="000000"/>
    </w:rPr>
  </w:style>
  <w:style w:type="paragraph" w:customStyle="1" w:styleId="79B8DB76235443BD98681CE10656C91C35">
    <w:name w:val="79B8DB76235443BD98681CE10656C91C35"/>
    <w:rsid w:val="001B1A37"/>
    <w:rPr>
      <w:rFonts w:ascii="Calibri" w:eastAsia="Calibri" w:hAnsi="Calibri" w:cs="Calibri"/>
      <w:color w:val="000000"/>
    </w:rPr>
  </w:style>
  <w:style w:type="paragraph" w:customStyle="1" w:styleId="94681E66455D48CD84E8CBA2A01B71B535">
    <w:name w:val="94681E66455D48CD84E8CBA2A01B71B535"/>
    <w:rsid w:val="001B1A37"/>
    <w:rPr>
      <w:rFonts w:ascii="Calibri" w:eastAsia="Calibri" w:hAnsi="Calibri" w:cs="Calibri"/>
      <w:color w:val="000000"/>
    </w:rPr>
  </w:style>
  <w:style w:type="paragraph" w:customStyle="1" w:styleId="11895BCD2D4C49F0B1846C03637A337435">
    <w:name w:val="11895BCD2D4C49F0B1846C03637A337435"/>
    <w:rsid w:val="001B1A37"/>
    <w:rPr>
      <w:rFonts w:ascii="Calibri" w:eastAsia="Calibri" w:hAnsi="Calibri" w:cs="Calibri"/>
      <w:color w:val="000000"/>
    </w:rPr>
  </w:style>
  <w:style w:type="paragraph" w:customStyle="1" w:styleId="358FA8B051054C7A8E1784B9C2A35ABA35">
    <w:name w:val="358FA8B051054C7A8E1784B9C2A35ABA35"/>
    <w:rsid w:val="001B1A37"/>
    <w:rPr>
      <w:rFonts w:ascii="Calibri" w:eastAsia="Calibri" w:hAnsi="Calibri" w:cs="Calibri"/>
      <w:color w:val="000000"/>
    </w:rPr>
  </w:style>
  <w:style w:type="paragraph" w:customStyle="1" w:styleId="C789E63E00394209A5EC7557C569ABF035">
    <w:name w:val="C789E63E00394209A5EC7557C569ABF035"/>
    <w:rsid w:val="001B1A37"/>
    <w:rPr>
      <w:rFonts w:ascii="Calibri" w:eastAsia="Calibri" w:hAnsi="Calibri" w:cs="Calibri"/>
      <w:color w:val="000000"/>
    </w:rPr>
  </w:style>
  <w:style w:type="paragraph" w:customStyle="1" w:styleId="BB1967949C4E4853B8361A4A028C3EE235">
    <w:name w:val="BB1967949C4E4853B8361A4A028C3EE235"/>
    <w:rsid w:val="001B1A37"/>
    <w:rPr>
      <w:rFonts w:ascii="Calibri" w:eastAsia="Calibri" w:hAnsi="Calibri" w:cs="Calibri"/>
      <w:color w:val="000000"/>
    </w:rPr>
  </w:style>
  <w:style w:type="paragraph" w:customStyle="1" w:styleId="D180A980D81F4A9CA8AD06ECDF22675D35">
    <w:name w:val="D180A980D81F4A9CA8AD06ECDF22675D35"/>
    <w:rsid w:val="001B1A37"/>
    <w:rPr>
      <w:rFonts w:ascii="Calibri" w:eastAsia="Calibri" w:hAnsi="Calibri" w:cs="Calibri"/>
      <w:color w:val="000000"/>
    </w:rPr>
  </w:style>
  <w:style w:type="paragraph" w:customStyle="1" w:styleId="A1194308ED844D069CEF89F1680604A835">
    <w:name w:val="A1194308ED844D069CEF89F1680604A835"/>
    <w:rsid w:val="001B1A37"/>
    <w:rPr>
      <w:rFonts w:ascii="Calibri" w:eastAsia="Calibri" w:hAnsi="Calibri" w:cs="Calibri"/>
      <w:color w:val="000000"/>
    </w:rPr>
  </w:style>
  <w:style w:type="paragraph" w:customStyle="1" w:styleId="EB23B9A55821407AAA7F63586241511535">
    <w:name w:val="EB23B9A55821407AAA7F63586241511535"/>
    <w:rsid w:val="001B1A37"/>
    <w:rPr>
      <w:rFonts w:ascii="Calibri" w:eastAsia="Calibri" w:hAnsi="Calibri" w:cs="Calibri"/>
      <w:color w:val="000000"/>
    </w:rPr>
  </w:style>
  <w:style w:type="paragraph" w:customStyle="1" w:styleId="1D20E0AD23B84A88B0BB95AC2A98CBE635">
    <w:name w:val="1D20E0AD23B84A88B0BB95AC2A98CBE635"/>
    <w:rsid w:val="001B1A37"/>
    <w:rPr>
      <w:rFonts w:ascii="Calibri" w:eastAsia="Calibri" w:hAnsi="Calibri" w:cs="Calibri"/>
      <w:color w:val="000000"/>
    </w:rPr>
  </w:style>
  <w:style w:type="paragraph" w:customStyle="1" w:styleId="0F9FD484B25044AF8A1EC471D0B8C05335">
    <w:name w:val="0F9FD484B25044AF8A1EC471D0B8C05335"/>
    <w:rsid w:val="001B1A37"/>
    <w:rPr>
      <w:rFonts w:ascii="Calibri" w:eastAsia="Calibri" w:hAnsi="Calibri" w:cs="Calibri"/>
      <w:color w:val="000000"/>
    </w:rPr>
  </w:style>
  <w:style w:type="paragraph" w:customStyle="1" w:styleId="AC3078802B9E40BFB2BAD56A4B57EBE51">
    <w:name w:val="AC3078802B9E40BFB2BAD56A4B57EBE51"/>
    <w:rsid w:val="001B1A37"/>
    <w:rPr>
      <w:rFonts w:ascii="Calibri" w:eastAsia="Calibri" w:hAnsi="Calibri" w:cs="Calibri"/>
      <w:color w:val="000000"/>
    </w:rPr>
  </w:style>
  <w:style w:type="paragraph" w:customStyle="1" w:styleId="5958CD483001434C898060877A62CF7935">
    <w:name w:val="5958CD483001434C898060877A62CF7935"/>
    <w:rsid w:val="001B1A37"/>
    <w:rPr>
      <w:rFonts w:ascii="Calibri" w:eastAsia="Calibri" w:hAnsi="Calibri" w:cs="Calibri"/>
      <w:color w:val="000000"/>
    </w:rPr>
  </w:style>
  <w:style w:type="paragraph" w:customStyle="1" w:styleId="90AD847D953749A1A8B1E0BA8666060B35">
    <w:name w:val="90AD847D953749A1A8B1E0BA8666060B35"/>
    <w:rsid w:val="001B1A37"/>
    <w:rPr>
      <w:rFonts w:ascii="Calibri" w:eastAsia="Calibri" w:hAnsi="Calibri" w:cs="Calibri"/>
      <w:color w:val="000000"/>
    </w:rPr>
  </w:style>
  <w:style w:type="paragraph" w:customStyle="1" w:styleId="CA07D3E83EC64946B791CCA32804127C5">
    <w:name w:val="CA07D3E83EC64946B791CCA32804127C5"/>
    <w:rsid w:val="001B1A37"/>
    <w:rPr>
      <w:rFonts w:ascii="Calibri" w:eastAsia="Calibri" w:hAnsi="Calibri" w:cs="Calibri"/>
      <w:color w:val="000000"/>
    </w:rPr>
  </w:style>
  <w:style w:type="paragraph" w:customStyle="1" w:styleId="17B5EB5A07344434A4E74495D5D05F6D5">
    <w:name w:val="17B5EB5A07344434A4E74495D5D05F6D5"/>
    <w:rsid w:val="001B1A37"/>
    <w:rPr>
      <w:rFonts w:ascii="Calibri" w:eastAsia="Calibri" w:hAnsi="Calibri" w:cs="Calibri"/>
      <w:color w:val="000000"/>
    </w:rPr>
  </w:style>
  <w:style w:type="paragraph" w:customStyle="1" w:styleId="F16763B780254BAB820EF2490330A60B5">
    <w:name w:val="F16763B780254BAB820EF2490330A60B5"/>
    <w:rsid w:val="001B1A37"/>
    <w:rPr>
      <w:rFonts w:ascii="Calibri" w:eastAsia="Calibri" w:hAnsi="Calibri" w:cs="Calibri"/>
      <w:color w:val="000000"/>
    </w:rPr>
  </w:style>
  <w:style w:type="paragraph" w:customStyle="1" w:styleId="5E62995CB11C4BF3BE07E7C3C2763DB45">
    <w:name w:val="5E62995CB11C4BF3BE07E7C3C2763DB45"/>
    <w:rsid w:val="001B1A37"/>
    <w:rPr>
      <w:rFonts w:ascii="Calibri" w:eastAsia="Calibri" w:hAnsi="Calibri" w:cs="Calibri"/>
      <w:color w:val="000000"/>
    </w:rPr>
  </w:style>
  <w:style w:type="paragraph" w:customStyle="1" w:styleId="E15BCE8590804A829145028373ECD4084">
    <w:name w:val="E15BCE8590804A829145028373ECD4084"/>
    <w:rsid w:val="001B1A37"/>
    <w:rPr>
      <w:rFonts w:ascii="Calibri" w:eastAsia="Calibri" w:hAnsi="Calibri" w:cs="Calibri"/>
      <w:color w:val="000000"/>
    </w:rPr>
  </w:style>
  <w:style w:type="paragraph" w:customStyle="1" w:styleId="429ACA8E5D524AD8BC83E0566467D1124">
    <w:name w:val="429ACA8E5D524AD8BC83E0566467D1124"/>
    <w:rsid w:val="001B1A37"/>
    <w:rPr>
      <w:rFonts w:ascii="Calibri" w:eastAsia="Calibri" w:hAnsi="Calibri" w:cs="Calibri"/>
      <w:color w:val="000000"/>
    </w:rPr>
  </w:style>
  <w:style w:type="paragraph" w:customStyle="1" w:styleId="DEAF937D5ADC4C14B51A22F4C58AAD6434">
    <w:name w:val="DEAF937D5ADC4C14B51A22F4C58AAD6434"/>
    <w:rsid w:val="001B1A37"/>
    <w:rPr>
      <w:rFonts w:ascii="Calibri" w:eastAsia="Calibri" w:hAnsi="Calibri" w:cs="Calibri"/>
      <w:color w:val="000000"/>
    </w:rPr>
  </w:style>
  <w:style w:type="paragraph" w:customStyle="1" w:styleId="5CB49FD1B4FD4F92AD554431495B243832">
    <w:name w:val="5CB49FD1B4FD4F92AD554431495B243832"/>
    <w:rsid w:val="001B1A37"/>
    <w:rPr>
      <w:rFonts w:ascii="Calibri" w:eastAsia="Calibri" w:hAnsi="Calibri" w:cs="Calibri"/>
      <w:color w:val="000000"/>
    </w:rPr>
  </w:style>
  <w:style w:type="paragraph" w:customStyle="1" w:styleId="06D9DDA7BC014BD0A2ACFED097E1DF6130">
    <w:name w:val="06D9DDA7BC014BD0A2ACFED097E1DF6130"/>
    <w:rsid w:val="001B1A37"/>
    <w:rPr>
      <w:rFonts w:ascii="Calibri" w:eastAsia="Calibri" w:hAnsi="Calibri" w:cs="Calibri"/>
      <w:color w:val="000000"/>
    </w:rPr>
  </w:style>
  <w:style w:type="paragraph" w:customStyle="1" w:styleId="750C515C8B28444AABE8EC3349C4689631">
    <w:name w:val="750C515C8B28444AABE8EC3349C4689631"/>
    <w:rsid w:val="001B1A37"/>
    <w:rPr>
      <w:rFonts w:ascii="Calibri" w:eastAsia="Calibri" w:hAnsi="Calibri" w:cs="Calibri"/>
      <w:color w:val="000000"/>
    </w:rPr>
  </w:style>
  <w:style w:type="paragraph" w:customStyle="1" w:styleId="5B521DCE42D64633A380394120AB038A29">
    <w:name w:val="5B521DCE42D64633A380394120AB038A29"/>
    <w:rsid w:val="001B1A37"/>
    <w:rPr>
      <w:rFonts w:ascii="Calibri" w:eastAsia="Calibri" w:hAnsi="Calibri" w:cs="Calibri"/>
      <w:color w:val="000000"/>
    </w:rPr>
  </w:style>
  <w:style w:type="paragraph" w:customStyle="1" w:styleId="C55F9E0792F44565AD7F812AC7C0F55A28">
    <w:name w:val="C55F9E0792F44565AD7F812AC7C0F55A28"/>
    <w:rsid w:val="001B1A37"/>
    <w:rPr>
      <w:rFonts w:ascii="Calibri" w:eastAsia="Calibri" w:hAnsi="Calibri" w:cs="Calibri"/>
      <w:color w:val="000000"/>
    </w:rPr>
  </w:style>
  <w:style w:type="paragraph" w:customStyle="1" w:styleId="017126F477184EE0BEEA7FFA673A7F5727">
    <w:name w:val="017126F477184EE0BEEA7FFA673A7F5727"/>
    <w:rsid w:val="001B1A37"/>
    <w:rPr>
      <w:rFonts w:ascii="Calibri" w:eastAsia="Calibri" w:hAnsi="Calibri" w:cs="Calibri"/>
      <w:color w:val="000000"/>
    </w:rPr>
  </w:style>
  <w:style w:type="paragraph" w:customStyle="1" w:styleId="8C2EC20E317E4BABA4C9801B5884071727">
    <w:name w:val="8C2EC20E317E4BABA4C9801B5884071727"/>
    <w:rsid w:val="001B1A37"/>
    <w:rPr>
      <w:rFonts w:ascii="Calibri" w:eastAsia="Calibri" w:hAnsi="Calibri" w:cs="Calibri"/>
      <w:color w:val="000000"/>
    </w:rPr>
  </w:style>
  <w:style w:type="paragraph" w:customStyle="1" w:styleId="4954FF844FBB4E13A3EC138F667A7BDE27">
    <w:name w:val="4954FF844FBB4E13A3EC138F667A7BDE27"/>
    <w:rsid w:val="001B1A37"/>
    <w:rPr>
      <w:rFonts w:ascii="Calibri" w:eastAsia="Calibri" w:hAnsi="Calibri" w:cs="Calibri"/>
      <w:color w:val="000000"/>
    </w:rPr>
  </w:style>
  <w:style w:type="paragraph" w:customStyle="1" w:styleId="67CBDE0F9B1944DB9CE55351DD9C83EB20">
    <w:name w:val="67CBDE0F9B1944DB9CE55351DD9C83EB20"/>
    <w:rsid w:val="001B1A37"/>
    <w:rPr>
      <w:rFonts w:ascii="Calibri" w:eastAsia="Calibri" w:hAnsi="Calibri" w:cs="Calibri"/>
      <w:color w:val="000000"/>
    </w:rPr>
  </w:style>
  <w:style w:type="paragraph" w:customStyle="1" w:styleId="F42236E37AA347A9822FE6778FF4699A20">
    <w:name w:val="F42236E37AA347A9822FE6778FF4699A20"/>
    <w:rsid w:val="001B1A37"/>
    <w:rPr>
      <w:rFonts w:ascii="Calibri" w:eastAsia="Calibri" w:hAnsi="Calibri" w:cs="Calibri"/>
      <w:color w:val="000000"/>
    </w:rPr>
  </w:style>
  <w:style w:type="paragraph" w:customStyle="1" w:styleId="FA2EFE465F814604B2D3DE3EA0D979D520">
    <w:name w:val="FA2EFE465F814604B2D3DE3EA0D979D520"/>
    <w:rsid w:val="001B1A37"/>
    <w:rPr>
      <w:rFonts w:ascii="Calibri" w:eastAsia="Calibri" w:hAnsi="Calibri" w:cs="Calibri"/>
      <w:color w:val="000000"/>
    </w:rPr>
  </w:style>
  <w:style w:type="paragraph" w:customStyle="1" w:styleId="73CB80571CB04CFE9C48BCEF098946DE19">
    <w:name w:val="73CB80571CB04CFE9C48BCEF098946DE19"/>
    <w:rsid w:val="001B1A37"/>
    <w:rPr>
      <w:rFonts w:ascii="Calibri" w:eastAsia="Calibri" w:hAnsi="Calibri" w:cs="Calibri"/>
      <w:color w:val="000000"/>
    </w:rPr>
  </w:style>
  <w:style w:type="paragraph" w:customStyle="1" w:styleId="447FCDF4B2224C918416140BEA8DF6D119">
    <w:name w:val="447FCDF4B2224C918416140BEA8DF6D119"/>
    <w:rsid w:val="001B1A37"/>
    <w:rPr>
      <w:rFonts w:ascii="Calibri" w:eastAsia="Calibri" w:hAnsi="Calibri" w:cs="Calibri"/>
      <w:color w:val="000000"/>
    </w:rPr>
  </w:style>
  <w:style w:type="paragraph" w:customStyle="1" w:styleId="F6815E64FD9D476FA9A124333700408C19">
    <w:name w:val="F6815E64FD9D476FA9A124333700408C19"/>
    <w:rsid w:val="001B1A37"/>
    <w:rPr>
      <w:rFonts w:ascii="Calibri" w:eastAsia="Calibri" w:hAnsi="Calibri" w:cs="Calibri"/>
      <w:color w:val="000000"/>
    </w:rPr>
  </w:style>
  <w:style w:type="paragraph" w:customStyle="1" w:styleId="2BBAFEE8E13F471BBB24038649260E7119">
    <w:name w:val="2BBAFEE8E13F471BBB24038649260E7119"/>
    <w:rsid w:val="001B1A37"/>
    <w:rPr>
      <w:rFonts w:ascii="Calibri" w:eastAsia="Calibri" w:hAnsi="Calibri" w:cs="Calibri"/>
      <w:color w:val="000000"/>
    </w:rPr>
  </w:style>
  <w:style w:type="paragraph" w:customStyle="1" w:styleId="02D894E27C5643C1AF730523A3BCFFA619">
    <w:name w:val="02D894E27C5643C1AF730523A3BCFFA619"/>
    <w:rsid w:val="001B1A37"/>
    <w:rPr>
      <w:rFonts w:ascii="Calibri" w:eastAsia="Calibri" w:hAnsi="Calibri" w:cs="Calibri"/>
      <w:color w:val="000000"/>
    </w:rPr>
  </w:style>
  <w:style w:type="paragraph" w:customStyle="1" w:styleId="36C46C1639104BB88E743C029DCF49EE13">
    <w:name w:val="36C46C1639104BB88E743C029DCF49EE13"/>
    <w:rsid w:val="001B1A37"/>
    <w:rPr>
      <w:rFonts w:ascii="Calibri" w:eastAsia="Calibri" w:hAnsi="Calibri" w:cs="Calibri"/>
      <w:color w:val="000000"/>
    </w:rPr>
  </w:style>
  <w:style w:type="paragraph" w:customStyle="1" w:styleId="DB10E466DDC54B958D8BACF2A2B8F79013">
    <w:name w:val="DB10E466DDC54B958D8BACF2A2B8F79013"/>
    <w:rsid w:val="001B1A37"/>
    <w:rPr>
      <w:rFonts w:ascii="Calibri" w:eastAsia="Calibri" w:hAnsi="Calibri" w:cs="Calibri"/>
      <w:color w:val="000000"/>
    </w:rPr>
  </w:style>
  <w:style w:type="paragraph" w:customStyle="1" w:styleId="A2A22A22EE204C1EA825934C75F8A7D313">
    <w:name w:val="A2A22A22EE204C1EA825934C75F8A7D313"/>
    <w:rsid w:val="001B1A37"/>
    <w:rPr>
      <w:rFonts w:ascii="Calibri" w:eastAsia="Calibri" w:hAnsi="Calibri" w:cs="Calibri"/>
      <w:color w:val="000000"/>
    </w:rPr>
  </w:style>
  <w:style w:type="paragraph" w:customStyle="1" w:styleId="213F757D70C245D38139A4DF2902375C13">
    <w:name w:val="213F757D70C245D38139A4DF2902375C13"/>
    <w:rsid w:val="001B1A37"/>
    <w:rPr>
      <w:rFonts w:ascii="Calibri" w:eastAsia="Calibri" w:hAnsi="Calibri" w:cs="Calibri"/>
      <w:color w:val="000000"/>
    </w:rPr>
  </w:style>
  <w:style w:type="paragraph" w:customStyle="1" w:styleId="EAB4DAFC8A0D473E9A93C7B8120D4F1813">
    <w:name w:val="EAB4DAFC8A0D473E9A93C7B8120D4F1813"/>
    <w:rsid w:val="001B1A37"/>
    <w:rPr>
      <w:rFonts w:ascii="Calibri" w:eastAsia="Calibri" w:hAnsi="Calibri" w:cs="Calibri"/>
      <w:color w:val="000000"/>
    </w:rPr>
  </w:style>
  <w:style w:type="paragraph" w:customStyle="1" w:styleId="39F397FA79524DC79A0F6AD26A4B792513">
    <w:name w:val="39F397FA79524DC79A0F6AD26A4B792513"/>
    <w:rsid w:val="001B1A37"/>
    <w:rPr>
      <w:rFonts w:ascii="Calibri" w:eastAsia="Calibri" w:hAnsi="Calibri" w:cs="Calibri"/>
      <w:color w:val="000000"/>
    </w:rPr>
  </w:style>
  <w:style w:type="paragraph" w:customStyle="1" w:styleId="1A48D73BB7F14A7BA645BCA87CB0E64913">
    <w:name w:val="1A48D73BB7F14A7BA645BCA87CB0E64913"/>
    <w:rsid w:val="001B1A37"/>
    <w:rPr>
      <w:rFonts w:ascii="Calibri" w:eastAsia="Calibri" w:hAnsi="Calibri" w:cs="Calibri"/>
      <w:color w:val="000000"/>
    </w:rPr>
  </w:style>
  <w:style w:type="paragraph" w:customStyle="1" w:styleId="594E916769DB4201B18F84367139507A13">
    <w:name w:val="594E916769DB4201B18F84367139507A13"/>
    <w:rsid w:val="001B1A37"/>
    <w:rPr>
      <w:rFonts w:ascii="Calibri" w:eastAsia="Calibri" w:hAnsi="Calibri" w:cs="Calibri"/>
      <w:color w:val="000000"/>
    </w:rPr>
  </w:style>
  <w:style w:type="paragraph" w:customStyle="1" w:styleId="D608370B197D4B58A8DA466B57D23DBF13">
    <w:name w:val="D608370B197D4B58A8DA466B57D23DBF13"/>
    <w:rsid w:val="001B1A37"/>
    <w:rPr>
      <w:rFonts w:ascii="Calibri" w:eastAsia="Calibri" w:hAnsi="Calibri" w:cs="Calibri"/>
      <w:color w:val="000000"/>
    </w:rPr>
  </w:style>
  <w:style w:type="paragraph" w:customStyle="1" w:styleId="0DDD31C7C1624C55885B1AFD975914B313">
    <w:name w:val="0DDD31C7C1624C55885B1AFD975914B313"/>
    <w:rsid w:val="001B1A37"/>
    <w:rPr>
      <w:rFonts w:ascii="Calibri" w:eastAsia="Calibri" w:hAnsi="Calibri" w:cs="Calibri"/>
      <w:color w:val="000000"/>
    </w:rPr>
  </w:style>
  <w:style w:type="paragraph" w:customStyle="1" w:styleId="BCB41BDA82E84AF88E1570A3E551739113">
    <w:name w:val="BCB41BDA82E84AF88E1570A3E551739113"/>
    <w:rsid w:val="001B1A37"/>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1453-DCD9-4256-A4E9-055EFF1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ck Hills State University</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ills State University</dc:title>
  <dc:subject/>
  <dc:creator>Altacct</dc:creator>
  <cp:keywords/>
  <cp:lastModifiedBy>Kim, JinWoo</cp:lastModifiedBy>
  <cp:revision>2</cp:revision>
  <cp:lastPrinted>2021-12-21T16:13:00Z</cp:lastPrinted>
  <dcterms:created xsi:type="dcterms:W3CDTF">2021-12-21T16:32:00Z</dcterms:created>
  <dcterms:modified xsi:type="dcterms:W3CDTF">2021-12-21T16:32:00Z</dcterms:modified>
</cp:coreProperties>
</file>